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EDD6" w14:textId="3F46DAFC" w:rsidR="00E6693B" w:rsidRPr="00B06386" w:rsidRDefault="00B874E8" w:rsidP="0012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06386">
        <w:rPr>
          <w:rFonts w:ascii="Arial" w:hAnsi="Arial" w:cs="Arial"/>
          <w:b/>
          <w:bCs/>
          <w:color w:val="000000"/>
        </w:rPr>
        <w:t xml:space="preserve">INTERVENTO: </w:t>
      </w:r>
      <w:r w:rsidR="00A02DCC" w:rsidRPr="00B06386">
        <w:rPr>
          <w:rFonts w:ascii="Arial" w:hAnsi="Arial" w:cs="Arial"/>
          <w:b/>
          <w:bCs/>
          <w:color w:val="000000"/>
        </w:rPr>
        <w:t xml:space="preserve">Misure per il rilancio economico da emergenza </w:t>
      </w:r>
      <w:proofErr w:type="spellStart"/>
      <w:r w:rsidR="00A02DCC" w:rsidRPr="00B06386">
        <w:rPr>
          <w:rFonts w:ascii="Arial" w:hAnsi="Arial" w:cs="Arial"/>
          <w:b/>
          <w:bCs/>
          <w:color w:val="000000"/>
        </w:rPr>
        <w:t>Covid</w:t>
      </w:r>
      <w:proofErr w:type="spellEnd"/>
      <w:r w:rsidR="00A02DCC" w:rsidRPr="00B06386">
        <w:rPr>
          <w:rFonts w:ascii="Arial" w:hAnsi="Arial" w:cs="Arial"/>
          <w:b/>
          <w:bCs/>
          <w:color w:val="000000"/>
        </w:rPr>
        <w:t xml:space="preserve"> </w:t>
      </w:r>
    </w:p>
    <w:p w14:paraId="330387C8" w14:textId="3624C47E" w:rsidR="00372F53" w:rsidRDefault="00E6693B" w:rsidP="00EE5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06386">
        <w:rPr>
          <w:rFonts w:ascii="Arial" w:hAnsi="Arial" w:cs="Arial"/>
          <w:b/>
        </w:rPr>
        <w:t>S</w:t>
      </w:r>
      <w:r w:rsidR="00863002" w:rsidRPr="00B06386">
        <w:rPr>
          <w:rFonts w:ascii="Arial" w:hAnsi="Arial" w:cs="Arial"/>
          <w:b/>
        </w:rPr>
        <w:t xml:space="preserve">ostegno alle </w:t>
      </w:r>
      <w:r w:rsidR="005B6C3E">
        <w:rPr>
          <w:rFonts w:ascii="Arial" w:hAnsi="Arial" w:cs="Arial"/>
          <w:b/>
        </w:rPr>
        <w:t>Case Editrici l</w:t>
      </w:r>
      <w:r w:rsidR="0038701C">
        <w:rPr>
          <w:rFonts w:ascii="Arial" w:hAnsi="Arial" w:cs="Arial"/>
          <w:b/>
        </w:rPr>
        <w:t>ibrarie con sede legale nelle</w:t>
      </w:r>
      <w:r w:rsidR="006D2B24">
        <w:rPr>
          <w:rFonts w:ascii="Arial" w:hAnsi="Arial" w:cs="Arial"/>
          <w:b/>
        </w:rPr>
        <w:t xml:space="preserve"> Marche</w:t>
      </w:r>
      <w:r w:rsidR="00EE5A4B">
        <w:rPr>
          <w:rFonts w:ascii="Arial" w:hAnsi="Arial" w:cs="Arial"/>
          <w:b/>
        </w:rPr>
        <w:t xml:space="preserve"> </w:t>
      </w:r>
      <w:r w:rsidR="00372F53">
        <w:rPr>
          <w:rFonts w:ascii="Arial" w:hAnsi="Arial" w:cs="Arial"/>
          <w:b/>
        </w:rPr>
        <w:t>–</w:t>
      </w:r>
      <w:r w:rsidR="00EE5A4B">
        <w:rPr>
          <w:rFonts w:ascii="Arial" w:hAnsi="Arial" w:cs="Arial"/>
          <w:b/>
        </w:rPr>
        <w:t xml:space="preserve"> </w:t>
      </w:r>
    </w:p>
    <w:p w14:paraId="377BFE70" w14:textId="16C8DE44" w:rsidR="00B874E8" w:rsidRPr="00B06386" w:rsidRDefault="006D2B24" w:rsidP="00EE5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a A.3</w:t>
      </w:r>
    </w:p>
    <w:p w14:paraId="2ADCE468" w14:textId="725AA5E7" w:rsidR="00352880" w:rsidRPr="00B06386" w:rsidRDefault="00584CF4" w:rsidP="00B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06386">
        <w:rPr>
          <w:rFonts w:ascii="Arial" w:hAnsi="Arial" w:cs="Arial"/>
          <w:b/>
        </w:rPr>
        <w:t xml:space="preserve">Scheda attività </w:t>
      </w:r>
    </w:p>
    <w:p w14:paraId="77333BD3" w14:textId="77777777" w:rsidR="00352880" w:rsidRDefault="00B874E8" w:rsidP="00B874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18"/>
          <w:szCs w:val="18"/>
        </w:rPr>
      </w:pPr>
      <w:r>
        <w:rPr>
          <w:rFonts w:ascii="Arial-BoldMT" w:hAnsi="Arial-BoldMT" w:cs="Arial-BoldMT"/>
          <w:b/>
          <w:bCs/>
          <w:color w:val="FFFFFF"/>
          <w:sz w:val="18"/>
          <w:szCs w:val="18"/>
        </w:rPr>
        <w:t>Per</w:t>
      </w:r>
    </w:p>
    <w:p w14:paraId="038B09E3" w14:textId="77777777" w:rsidR="00512DB4" w:rsidRPr="00B06386" w:rsidRDefault="00512DB4" w:rsidP="00B87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6386">
        <w:rPr>
          <w:rFonts w:ascii="Arial" w:hAnsi="Arial" w:cs="Arial"/>
          <w:bCs/>
        </w:rPr>
        <w:t>La scheda contiene:</w:t>
      </w:r>
    </w:p>
    <w:p w14:paraId="0807033D" w14:textId="77777777" w:rsidR="00512DB4" w:rsidRPr="00B06386" w:rsidRDefault="00512DB4" w:rsidP="00B87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013F05D" w14:textId="77777777" w:rsidR="00512DB4" w:rsidRPr="00B06386" w:rsidRDefault="00512DB4" w:rsidP="00512D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6386">
        <w:rPr>
          <w:rFonts w:ascii="Arial" w:hAnsi="Arial" w:cs="Arial"/>
          <w:bCs/>
        </w:rPr>
        <w:t>Sezione 1 - Anagrafica</w:t>
      </w:r>
    </w:p>
    <w:p w14:paraId="67F8D1E9" w14:textId="397C8981" w:rsidR="00512DB4" w:rsidRPr="00B06386" w:rsidRDefault="00512DB4" w:rsidP="00512D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6386">
        <w:rPr>
          <w:rFonts w:ascii="Arial" w:hAnsi="Arial" w:cs="Arial"/>
          <w:bCs/>
        </w:rPr>
        <w:t>Sezione 2 - Individuazione della misura</w:t>
      </w:r>
      <w:r w:rsidR="006D2B24">
        <w:rPr>
          <w:rFonts w:ascii="Arial" w:hAnsi="Arial" w:cs="Arial"/>
          <w:bCs/>
        </w:rPr>
        <w:t xml:space="preserve"> A.3</w:t>
      </w:r>
    </w:p>
    <w:p w14:paraId="4F99C557" w14:textId="26095331" w:rsidR="00512DB4" w:rsidRPr="00B06386" w:rsidRDefault="00512DB4" w:rsidP="00512D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6386">
        <w:rPr>
          <w:rFonts w:ascii="Arial" w:hAnsi="Arial" w:cs="Arial"/>
          <w:bCs/>
        </w:rPr>
        <w:t>Sezione 3 – Dichiarazioni obbligatorie e di impegno, comuni tra tutte le misure della ‘Piattaforma 210’</w:t>
      </w:r>
    </w:p>
    <w:p w14:paraId="4BF11042" w14:textId="564C13B8" w:rsidR="00512DB4" w:rsidRDefault="00512DB4" w:rsidP="00454D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2B24">
        <w:rPr>
          <w:rFonts w:ascii="Arial" w:hAnsi="Arial" w:cs="Arial"/>
          <w:bCs/>
        </w:rPr>
        <w:t xml:space="preserve">Sezione 4 </w:t>
      </w:r>
      <w:r w:rsidR="004606A6" w:rsidRPr="006D2B24">
        <w:rPr>
          <w:rFonts w:ascii="Arial" w:hAnsi="Arial" w:cs="Arial"/>
          <w:bCs/>
        </w:rPr>
        <w:t xml:space="preserve">– Dichiarazioni specifiche per </w:t>
      </w:r>
      <w:r w:rsidR="006D2B24" w:rsidRPr="006D2B24">
        <w:rPr>
          <w:rFonts w:ascii="Arial" w:hAnsi="Arial" w:cs="Arial"/>
          <w:bCs/>
        </w:rPr>
        <w:t>l</w:t>
      </w:r>
      <w:r w:rsidRPr="006D2B24">
        <w:rPr>
          <w:rFonts w:ascii="Arial" w:hAnsi="Arial" w:cs="Arial"/>
          <w:bCs/>
        </w:rPr>
        <w:t xml:space="preserve">’intervento </w:t>
      </w:r>
    </w:p>
    <w:p w14:paraId="3F9D5B67" w14:textId="77777777" w:rsidR="001238F5" w:rsidRPr="006D2B24" w:rsidRDefault="001238F5" w:rsidP="001238F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D1F9701" w14:textId="7C91D3C8" w:rsidR="00E70BA3" w:rsidRPr="00894002" w:rsidRDefault="00E70BA3" w:rsidP="004606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B516EA6" w14:textId="24215D8F" w:rsidR="00352709" w:rsidRPr="00352709" w:rsidRDefault="00352709" w:rsidP="003527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4255B">
        <w:rPr>
          <w:rFonts w:ascii="Arial" w:hAnsi="Arial" w:cs="Arial"/>
          <w:b/>
          <w:bCs/>
        </w:rPr>
        <w:t xml:space="preserve">SEZIONE 1 – </w:t>
      </w:r>
      <w:r>
        <w:rPr>
          <w:rFonts w:ascii="Arial" w:hAnsi="Arial" w:cs="Arial"/>
          <w:b/>
          <w:bCs/>
        </w:rPr>
        <w:t xml:space="preserve">ANAGRAFICA </w:t>
      </w:r>
    </w:p>
    <w:p w14:paraId="01769B98" w14:textId="571D41A6" w:rsidR="00584CF4" w:rsidRPr="00B06386" w:rsidRDefault="00584CF4" w:rsidP="004606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6386">
        <w:rPr>
          <w:rFonts w:ascii="Arial" w:hAnsi="Arial" w:cs="Arial"/>
          <w:bCs/>
        </w:rPr>
        <w:t>La sezione consente di individuare l’attività beneficiaria del contributo. Contiene dati identificativi dell’azienda da compilare a campo libero</w:t>
      </w:r>
      <w:r w:rsidR="00AD2C44">
        <w:rPr>
          <w:rFonts w:ascii="Arial" w:hAnsi="Arial" w:cs="Arial"/>
          <w:bCs/>
        </w:rPr>
        <w:t>.</w:t>
      </w:r>
    </w:p>
    <w:p w14:paraId="3FF10649" w14:textId="77777777" w:rsidR="00B874E8" w:rsidRPr="00E70BA3" w:rsidRDefault="00B874E8" w:rsidP="004606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C8B015A" w14:textId="77777777" w:rsidR="00B874E8" w:rsidRPr="00E70BA3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BBFA394" w14:textId="186C4E88" w:rsidR="00352880" w:rsidRDefault="00352880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352880">
        <w:rPr>
          <w:rFonts w:ascii="Arial-BoldMT" w:hAnsi="Arial-BoldMT" w:cs="Arial-BoldMT"/>
          <w:b/>
          <w:bCs/>
          <w:color w:val="000000"/>
          <w:sz w:val="18"/>
          <w:szCs w:val="18"/>
          <w:highlight w:val="darkGray"/>
        </w:rPr>
        <w:t>DATI IDENTIFICATIVI DELL’AZIENDA</w:t>
      </w:r>
    </w:p>
    <w:p w14:paraId="21F31BFD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06858DBC" w14:textId="0E0D66FD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Partita IVA/Codice Fiscale: __________________</w:t>
      </w:r>
    </w:p>
    <w:p w14:paraId="4C9B0A16" w14:textId="77777777" w:rsidR="00B874E8" w:rsidRP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72DECEF2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RAGIONE SOCIALE: _____________________________________</w:t>
      </w:r>
    </w:p>
    <w:p w14:paraId="68B61BC3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2D53FFCD" w14:textId="77777777" w:rsidR="00B874E8" w:rsidRPr="00894002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FORMA GIURIDICA: _____________________________________</w:t>
      </w:r>
    </w:p>
    <w:p w14:paraId="0A892DE6" w14:textId="77777777" w:rsidR="00B874E8" w:rsidRPr="00894002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4BB27C8A" w14:textId="77777777" w:rsidR="00B874E8" w:rsidRPr="00894002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E4255B">
        <w:rPr>
          <w:rFonts w:ascii="Arial-BoldMT" w:hAnsi="Arial-BoldMT" w:cs="Arial-BoldMT"/>
          <w:b/>
          <w:bCs/>
          <w:color w:val="000000"/>
          <w:sz w:val="18"/>
          <w:szCs w:val="18"/>
        </w:rPr>
        <w:t>DIMENSIONE IMPRESA: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__________________________________</w:t>
      </w:r>
    </w:p>
    <w:p w14:paraId="19608583" w14:textId="77777777" w:rsidR="00B874E8" w:rsidRPr="00894002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26EEC217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3098BB7B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6E5D3054" w14:textId="429A1CEA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285707">
        <w:rPr>
          <w:rFonts w:ascii="Arial-BoldMT" w:hAnsi="Arial-BoldMT" w:cs="Arial-BoldMT"/>
          <w:b/>
          <w:bCs/>
          <w:color w:val="000000"/>
          <w:sz w:val="18"/>
          <w:szCs w:val="18"/>
          <w:highlight w:val="darkGray"/>
        </w:rPr>
        <w:t>Sede Legale</w:t>
      </w:r>
      <w:r w:rsidR="00B06386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(nelle Marche)</w:t>
      </w:r>
    </w:p>
    <w:p w14:paraId="0813EDC5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7F955DBA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INDIRIZZO E NUMERO CIVICO: ____________________________</w:t>
      </w:r>
    </w:p>
    <w:p w14:paraId="2039AD7F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5FC19D9A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OMUNE :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______________________________PROV:__________  C.A.P.:____________</w:t>
      </w:r>
    </w:p>
    <w:p w14:paraId="21C80D31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12AEC807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NUMERO 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TELEFONO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:_</w:t>
      </w:r>
      <w:proofErr w:type="gramEnd"/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___________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INDIRIZZO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EMAIL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:____________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INDIRIZZO PEC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:____________</w:t>
      </w:r>
    </w:p>
    <w:p w14:paraId="563C62FF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65AEC227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177E5B69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65858237" w14:textId="77777777" w:rsidR="00285707" w:rsidRDefault="00285707" w:rsidP="004606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5AF53577" w14:textId="33ADAC8F" w:rsidR="00E70BA3" w:rsidRDefault="00E70BA3" w:rsidP="00B874E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0C10F671" w14:textId="08A50F15" w:rsidR="00B874E8" w:rsidRDefault="00B874E8" w:rsidP="009E6F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285707">
        <w:rPr>
          <w:rFonts w:ascii="Arial-BoldMT" w:hAnsi="Arial-BoldMT" w:cs="Arial-BoldMT"/>
          <w:b/>
          <w:bCs/>
          <w:color w:val="000000"/>
          <w:sz w:val="18"/>
          <w:szCs w:val="18"/>
          <w:highlight w:val="darkGray"/>
        </w:rPr>
        <w:t xml:space="preserve">Rappresentante Legale </w:t>
      </w:r>
    </w:p>
    <w:p w14:paraId="01CB0939" w14:textId="74D0C867" w:rsidR="000D4AD4" w:rsidRPr="00894002" w:rsidRDefault="000D4AD4" w:rsidP="009E6F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color w:val="000000"/>
          <w:sz w:val="18"/>
          <w:szCs w:val="18"/>
        </w:rPr>
      </w:pPr>
    </w:p>
    <w:p w14:paraId="652D7DB6" w14:textId="77777777" w:rsidR="00285707" w:rsidRPr="00894002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1D3C9D31" w14:textId="39A12075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CODICE </w:t>
      </w:r>
      <w:proofErr w:type="gramStart"/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FISCALE</w:t>
      </w:r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:_</w:t>
      </w:r>
      <w:proofErr w:type="gramEnd"/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________</w:t>
      </w:r>
      <w:r w:rsidR="00A922CA">
        <w:rPr>
          <w:rFonts w:ascii="Arial-BoldMT" w:hAnsi="Arial-BoldMT" w:cs="Arial-BoldMT"/>
          <w:b/>
          <w:bCs/>
          <w:color w:val="000000"/>
          <w:sz w:val="18"/>
          <w:szCs w:val="18"/>
        </w:rPr>
        <w:t>________</w:t>
      </w:r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___  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COGNOME</w:t>
      </w:r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:_________</w:t>
      </w:r>
      <w:r w:rsidR="00A922CA">
        <w:rPr>
          <w:rFonts w:ascii="Arial-BoldMT" w:hAnsi="Arial-BoldMT" w:cs="Arial-BoldMT"/>
          <w:b/>
          <w:bCs/>
          <w:color w:val="000000"/>
          <w:sz w:val="18"/>
          <w:szCs w:val="18"/>
        </w:rPr>
        <w:t>________</w:t>
      </w:r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___  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NOME</w:t>
      </w:r>
      <w:r w:rsidR="00285707"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:____________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</w:t>
      </w:r>
    </w:p>
    <w:p w14:paraId="396724C3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44FA1D03" w14:textId="0C41D69A" w:rsidR="00B874E8" w:rsidRDefault="00A922CA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SESSO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:_</w:t>
      </w:r>
      <w:proofErr w:type="gramEnd"/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___________  </w:t>
      </w:r>
      <w:r w:rsidR="00B874E8">
        <w:rPr>
          <w:rFonts w:ascii="Arial-BoldMT" w:hAnsi="Arial-BoldMT" w:cs="Arial-BoldMT"/>
          <w:b/>
          <w:bCs/>
          <w:color w:val="000000"/>
          <w:sz w:val="18"/>
          <w:szCs w:val="18"/>
        </w:rPr>
        <w:t>DATA NASCITA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:____________  </w:t>
      </w:r>
      <w:r w:rsidR="00B874E8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COMUNE DI NASCITA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:____________  </w:t>
      </w:r>
      <w:r w:rsidR="00B874E8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PROV.</w:t>
      </w:r>
      <w:r w:rsidR="00285707" w:rsidRP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285707">
        <w:rPr>
          <w:rFonts w:ascii="Arial-BoldMT" w:hAnsi="Arial-BoldMT" w:cs="Arial-BoldMT"/>
          <w:b/>
          <w:bCs/>
          <w:color w:val="000000"/>
          <w:sz w:val="18"/>
          <w:szCs w:val="18"/>
        </w:rPr>
        <w:t>:_____</w:t>
      </w:r>
    </w:p>
    <w:p w14:paraId="4A37E391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05A9E9E0" w14:textId="40BD4CF4" w:rsidR="00A922CA" w:rsidRDefault="00A922CA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OMUNE RESIDENZA ______________________________________</w:t>
      </w:r>
      <w:r w:rsidRPr="00A922CA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PROV:_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_________  C.A.P.:____________</w:t>
      </w:r>
    </w:p>
    <w:p w14:paraId="70B6A3F0" w14:textId="77777777" w:rsidR="00A922CA" w:rsidRDefault="00A922CA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5D220598" w14:textId="071682F0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INDIRIZZO E NUMERO 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IVICO:_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___________</w:t>
      </w:r>
    </w:p>
    <w:p w14:paraId="7D3D82D7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6A15D54F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730BBC61" w14:textId="5CC2EFCA" w:rsidR="0047126B" w:rsidRDefault="0047126B" w:rsidP="004606A6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70F9E4F4" w14:textId="77777777" w:rsidR="00A24821" w:rsidRDefault="00A24821" w:rsidP="00A24821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highlight w:val="darkGray"/>
        </w:rPr>
        <w:t>Eventuale delegato</w:t>
      </w:r>
    </w:p>
    <w:p w14:paraId="3DD15D6D" w14:textId="11FD8AC2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CODICE </w:t>
      </w:r>
      <w:proofErr w:type="gramStart"/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FISCALE:_</w:t>
      </w:r>
      <w:proofErr w:type="gramEnd"/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_____</w:t>
      </w:r>
      <w:r w:rsidR="00DE0DEA">
        <w:rPr>
          <w:rFonts w:ascii="Arial-BoldMT" w:hAnsi="Arial-BoldMT" w:cs="Arial-BoldMT"/>
          <w:b/>
          <w:bCs/>
          <w:color w:val="000000"/>
          <w:sz w:val="18"/>
          <w:szCs w:val="18"/>
        </w:rPr>
        <w:t>___________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______   COGNOME:_______</w:t>
      </w:r>
      <w:r w:rsidR="00DE0DEA">
        <w:rPr>
          <w:rFonts w:ascii="Arial-BoldMT" w:hAnsi="Arial-BoldMT" w:cs="Arial-BoldMT"/>
          <w:b/>
          <w:bCs/>
          <w:color w:val="000000"/>
          <w:sz w:val="18"/>
          <w:szCs w:val="18"/>
        </w:rPr>
        <w:t>______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_____   NOME:_________</w:t>
      </w:r>
      <w:r w:rsidR="00DE0DEA">
        <w:rPr>
          <w:rFonts w:ascii="Arial-BoldMT" w:hAnsi="Arial-BoldMT" w:cs="Arial-BoldMT"/>
          <w:b/>
          <w:bCs/>
          <w:color w:val="000000"/>
          <w:sz w:val="18"/>
          <w:szCs w:val="18"/>
        </w:rPr>
        <w:t>______</w:t>
      </w:r>
      <w:r w:rsidRPr="00894002">
        <w:rPr>
          <w:rFonts w:ascii="Arial-BoldMT" w:hAnsi="Arial-BoldMT" w:cs="Arial-BoldMT"/>
          <w:b/>
          <w:bCs/>
          <w:color w:val="000000"/>
          <w:sz w:val="18"/>
          <w:szCs w:val="18"/>
        </w:rPr>
        <w:t>___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 </w:t>
      </w:r>
    </w:p>
    <w:p w14:paraId="23F9F0F2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469D3F4B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SESSO :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____________  DATA NASCITA:____________   COMUNE DI NASCITA:____________   PROV.</w:t>
      </w:r>
      <w:r w:rsidRPr="00285707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:_____</w:t>
      </w:r>
    </w:p>
    <w:p w14:paraId="1991EFBF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0EA74184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INDIRIZZO E NUMERO 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IVICO:_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___________</w:t>
      </w:r>
    </w:p>
    <w:p w14:paraId="4189113C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4267120C" w14:textId="77777777" w:rsidR="00A24821" w:rsidRDefault="00A24821" w:rsidP="00A2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OMUNE :</w:t>
      </w:r>
      <w:proofErr w:type="gramEnd"/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______________________________PROV:__________  C.A.P.:____________</w:t>
      </w:r>
    </w:p>
    <w:p w14:paraId="072C3BBE" w14:textId="77777777" w:rsidR="00A24821" w:rsidRDefault="00A24821" w:rsidP="00A24821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3D75F30C" w14:textId="77777777" w:rsidR="00A24821" w:rsidRDefault="00A24821" w:rsidP="004606A6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2446BC57" w14:textId="77777777" w:rsidR="00285707" w:rsidRDefault="00285707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48B42D0C" w14:textId="77777777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285707">
        <w:rPr>
          <w:rFonts w:ascii="Arial-BoldMT" w:hAnsi="Arial-BoldMT" w:cs="Arial-BoldMT"/>
          <w:b/>
          <w:bCs/>
          <w:color w:val="000000"/>
          <w:sz w:val="18"/>
          <w:szCs w:val="18"/>
          <w:highlight w:val="darkGray"/>
        </w:rPr>
        <w:t>Conto Corrente</w:t>
      </w:r>
    </w:p>
    <w:p w14:paraId="4330FE39" w14:textId="735F2936" w:rsidR="00B874E8" w:rsidRDefault="00B874E8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IBAN</w:t>
      </w:r>
      <w:r w:rsidR="0059640D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: </w:t>
      </w:r>
    </w:p>
    <w:p w14:paraId="4995BAE1" w14:textId="091A9D7A" w:rsidR="0047126B" w:rsidRDefault="0047126B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102F3257" w14:textId="4A79106A" w:rsidR="0047126B" w:rsidRDefault="0047126B" w:rsidP="004606A6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2177895A" w14:textId="77777777" w:rsidR="00C1682D" w:rsidRDefault="00C1682D" w:rsidP="004606A6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126C32EB" w14:textId="5BEA0B1B" w:rsidR="00742C88" w:rsidRDefault="00742C88" w:rsidP="004606A6">
      <w:pPr>
        <w:shd w:val="clear" w:color="auto" w:fill="FFFFFF" w:themeFill="background1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14:paraId="60B78E93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7CE577EA" w14:textId="66255B94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571760">
        <w:rPr>
          <w:rFonts w:ascii="ArialMT" w:hAnsi="ArialMT" w:cs="ArialMT"/>
          <w:b/>
          <w:color w:val="000000"/>
          <w:sz w:val="18"/>
          <w:szCs w:val="18"/>
          <w:highlight w:val="darkGray"/>
        </w:rPr>
        <w:t>Dati di contatto</w:t>
      </w:r>
      <w:r w:rsidR="005B6C3E">
        <w:rPr>
          <w:rFonts w:ascii="ArialMT" w:hAnsi="ArialMT" w:cs="ArialMT"/>
          <w:color w:val="000000"/>
          <w:sz w:val="18"/>
          <w:szCs w:val="18"/>
        </w:rPr>
        <w:t>: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0E7BD7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14:paraId="0A363609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5CC3ABA5" w14:textId="082DABE3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EC: ____________________</w:t>
      </w:r>
      <w:r w:rsidR="00742C88">
        <w:rPr>
          <w:rFonts w:ascii="ArialMT" w:hAnsi="ArialMT" w:cs="ArialMT"/>
          <w:color w:val="000000"/>
          <w:sz w:val="18"/>
          <w:szCs w:val="18"/>
        </w:rPr>
        <w:t>_______</w:t>
      </w:r>
    </w:p>
    <w:p w14:paraId="599CB181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6B529686" w14:textId="1580A01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MAIL: ___________________</w:t>
      </w:r>
      <w:r w:rsidR="00742C88">
        <w:rPr>
          <w:rFonts w:ascii="ArialMT" w:hAnsi="ArialMT" w:cs="ArialMT"/>
          <w:color w:val="000000"/>
          <w:sz w:val="18"/>
          <w:szCs w:val="18"/>
        </w:rPr>
        <w:t>________</w:t>
      </w:r>
    </w:p>
    <w:p w14:paraId="5A658BC3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04AFA610" w14:textId="502D74AA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RECAPITO TELEFONICO: ________</w:t>
      </w:r>
      <w:r w:rsidR="00742C88">
        <w:rPr>
          <w:rFonts w:ascii="ArialMT" w:hAnsi="ArialMT" w:cs="ArialMT"/>
          <w:color w:val="000000"/>
          <w:sz w:val="18"/>
          <w:szCs w:val="18"/>
        </w:rPr>
        <w:t>_____</w:t>
      </w:r>
      <w:r>
        <w:rPr>
          <w:rFonts w:ascii="ArialMT" w:hAnsi="ArialMT" w:cs="ArialMT"/>
          <w:color w:val="000000"/>
          <w:sz w:val="18"/>
          <w:szCs w:val="18"/>
        </w:rPr>
        <w:t>______</w:t>
      </w:r>
    </w:p>
    <w:p w14:paraId="61826EB4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63DDE6C0" w14:textId="77777777" w:rsidR="003234B5" w:rsidRDefault="003234B5" w:rsidP="0046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7EEC141E" w14:textId="4C1679FB" w:rsidR="009E6F62" w:rsidRDefault="009E6F62" w:rsidP="00B874E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2F0EFFEE" w14:textId="4DA1D220" w:rsidR="00352709" w:rsidRPr="00352709" w:rsidRDefault="00352709" w:rsidP="003527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4255B">
        <w:rPr>
          <w:rFonts w:ascii="Arial" w:hAnsi="Arial" w:cs="Arial"/>
          <w:b/>
          <w:bCs/>
        </w:rPr>
        <w:t>SEZIONE 2 – I</w:t>
      </w:r>
      <w:r>
        <w:rPr>
          <w:rFonts w:ascii="Arial" w:hAnsi="Arial" w:cs="Arial"/>
          <w:b/>
          <w:bCs/>
        </w:rPr>
        <w:t>DENTIFICAZIONE DELLA MISURA</w:t>
      </w:r>
    </w:p>
    <w:p w14:paraId="41CCB1A5" w14:textId="77777777" w:rsidR="009E6F62" w:rsidRPr="00352709" w:rsidRDefault="009E6F62" w:rsidP="00B87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0E759E" w14:textId="22210D6C" w:rsidR="00E70BA3" w:rsidRPr="00E70BA3" w:rsidRDefault="00E70BA3" w:rsidP="00FB5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  <w:highlight w:val="lightGray"/>
        </w:rPr>
      </w:pPr>
    </w:p>
    <w:p w14:paraId="3BB7A2B0" w14:textId="1C02297D" w:rsidR="003649EE" w:rsidRDefault="00FB5919" w:rsidP="00FB5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06386">
        <w:rPr>
          <w:rFonts w:ascii="Arial" w:hAnsi="Arial" w:cs="Arial"/>
          <w:b/>
        </w:rPr>
        <w:t xml:space="preserve">Sostegno alle </w:t>
      </w:r>
      <w:r w:rsidR="003649EE">
        <w:rPr>
          <w:rFonts w:ascii="Arial" w:hAnsi="Arial" w:cs="Arial"/>
          <w:b/>
        </w:rPr>
        <w:t>Case Editrici librarie con sede legale nelle Marche –</w:t>
      </w:r>
    </w:p>
    <w:p w14:paraId="7DE70112" w14:textId="22C0061F" w:rsidR="00FB5919" w:rsidRPr="00B06386" w:rsidRDefault="003649EE" w:rsidP="00FB5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a A.3</w:t>
      </w:r>
    </w:p>
    <w:p w14:paraId="703BB932" w14:textId="77777777" w:rsidR="00E70BA3" w:rsidRPr="00512DB4" w:rsidRDefault="00E70BA3" w:rsidP="00FB5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3E3C9519" w14:textId="77777777" w:rsidR="00E70BA3" w:rsidRPr="00E70BA3" w:rsidRDefault="00E70BA3" w:rsidP="006F245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sz w:val="18"/>
          <w:szCs w:val="18"/>
        </w:rPr>
      </w:pPr>
    </w:p>
    <w:tbl>
      <w:tblPr>
        <w:tblpPr w:leftFromText="142" w:rightFromText="142" w:vertAnchor="text" w:horzAnchor="margin" w:tblpXSpec="center" w:tblpY="1"/>
        <w:tblOverlap w:val="never"/>
        <w:tblW w:w="507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252"/>
        <w:gridCol w:w="4394"/>
        <w:gridCol w:w="1128"/>
      </w:tblGrid>
      <w:tr w:rsidR="0060185E" w:rsidRPr="006F2453" w14:paraId="5445FF91" w14:textId="77777777" w:rsidTr="003649EE">
        <w:trPr>
          <w:trHeight w:val="283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A325" w14:textId="77777777" w:rsidR="0060185E" w:rsidRPr="00E4255B" w:rsidRDefault="0060185E" w:rsidP="006018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55B">
              <w:rPr>
                <w:rFonts w:ascii="Arial" w:hAnsi="Arial" w:cs="Arial"/>
                <w:color w:val="000000"/>
                <w:sz w:val="16"/>
                <w:szCs w:val="16"/>
              </w:rPr>
              <w:t>Tipologia di attività: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8BB9" w14:textId="77777777" w:rsidR="0060185E" w:rsidRPr="00E4255B" w:rsidRDefault="0060185E" w:rsidP="006018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5B">
              <w:rPr>
                <w:rFonts w:ascii="Arial" w:hAnsi="Arial" w:cs="Arial"/>
                <w:color w:val="000000"/>
                <w:sz w:val="16"/>
                <w:szCs w:val="16"/>
              </w:rPr>
              <w:t>ulteriore specific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0468" w14:textId="0EE6EC00" w:rsidR="0060185E" w:rsidRPr="00E4255B" w:rsidRDefault="0060185E" w:rsidP="006018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5B">
              <w:rPr>
                <w:rFonts w:ascii="Arial" w:hAnsi="Arial" w:cs="Arial"/>
                <w:color w:val="000000"/>
                <w:sz w:val="16"/>
                <w:szCs w:val="16"/>
              </w:rPr>
              <w:t>Chiede di essere ammes</w:t>
            </w:r>
            <w:r w:rsidR="003649EE" w:rsidRPr="00E4255B">
              <w:rPr>
                <w:rFonts w:ascii="Arial" w:hAnsi="Arial" w:cs="Arial"/>
                <w:color w:val="000000"/>
                <w:sz w:val="16"/>
                <w:szCs w:val="16"/>
              </w:rPr>
              <w:t>so a contributo nella misura massima:</w:t>
            </w:r>
          </w:p>
        </w:tc>
      </w:tr>
      <w:tr w:rsidR="0060185E" w:rsidRPr="0060185E" w14:paraId="5FB1E924" w14:textId="77777777" w:rsidTr="003649EE">
        <w:trPr>
          <w:trHeight w:val="283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A4C33" w14:textId="447287C5" w:rsidR="0060185E" w:rsidRPr="00FB5919" w:rsidRDefault="003649EE" w:rsidP="0060185E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a Editric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6447" w14:textId="77777777" w:rsidR="0060185E" w:rsidRDefault="00E4255B" w:rsidP="00E4255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bblicazione di 3 nuovi titoli nel 2019</w:t>
            </w:r>
          </w:p>
          <w:p w14:paraId="34F9F0EF" w14:textId="25721F42" w:rsidR="00E4255B" w:rsidRPr="00E4255B" w:rsidRDefault="00E4255B" w:rsidP="00E4255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senza di catalogo editorial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C156" w14:textId="0CA6AEBF" w:rsidR="0060185E" w:rsidRPr="0060185E" w:rsidRDefault="003649EE" w:rsidP="0060185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€. 3.000,00</w:t>
            </w:r>
          </w:p>
        </w:tc>
      </w:tr>
    </w:tbl>
    <w:p w14:paraId="37CEF249" w14:textId="77777777" w:rsidR="00E70BA3" w:rsidRDefault="00E70BA3" w:rsidP="00E70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2134B25E" w14:textId="77777777" w:rsidR="006A1307" w:rsidRDefault="006A1307" w:rsidP="00E70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6A48F5CD" w14:textId="77777777" w:rsidR="00FB5919" w:rsidRDefault="00FB5919" w:rsidP="00E70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3576F330" w14:textId="1B1CF7E1" w:rsidR="00E70BA3" w:rsidRPr="00352709" w:rsidRDefault="00E70BA3" w:rsidP="001476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51EF">
        <w:rPr>
          <w:rFonts w:ascii="Arial" w:hAnsi="Arial" w:cs="Arial"/>
          <w:b/>
          <w:bCs/>
        </w:rPr>
        <w:t xml:space="preserve">SEZIONE 3 - </w:t>
      </w:r>
      <w:r w:rsidR="00147615" w:rsidRPr="00352709">
        <w:rPr>
          <w:rFonts w:ascii="Arial" w:hAnsi="Arial" w:cs="Arial"/>
          <w:b/>
          <w:bCs/>
        </w:rPr>
        <w:t>Dichiarazioni obbligatorie e di impegno, comuni tra tutte le misure della ‘Piattaforma 210’</w:t>
      </w:r>
    </w:p>
    <w:p w14:paraId="2F5C37E7" w14:textId="77777777" w:rsidR="00E70BA3" w:rsidRDefault="00E70BA3" w:rsidP="00E70B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14:paraId="076370F2" w14:textId="4FAF3375" w:rsidR="005111B3" w:rsidRDefault="003E3B55" w:rsidP="00CE077C">
      <w:pPr>
        <w:pStyle w:val="Corpotesto"/>
        <w:spacing w:before="78" w:line="230" w:lineRule="auto"/>
        <w:ind w:right="16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E3445">
        <w:rPr>
          <w:sz w:val="22"/>
          <w:szCs w:val="22"/>
        </w:rPr>
        <w:t>’</w:t>
      </w:r>
      <w:r w:rsidR="00CE3445" w:rsidRPr="00CE3445">
        <w:rPr>
          <w:b/>
          <w:sz w:val="22"/>
          <w:szCs w:val="22"/>
        </w:rPr>
        <w:t>INTERESSATO</w:t>
      </w:r>
      <w:r w:rsidR="004E1BB0" w:rsidRPr="006F7AAF">
        <w:rPr>
          <w:b/>
          <w:sz w:val="22"/>
          <w:szCs w:val="22"/>
        </w:rPr>
        <w:t xml:space="preserve">, </w:t>
      </w:r>
      <w:r w:rsidR="004E1BB0" w:rsidRPr="006F7AAF">
        <w:rPr>
          <w:sz w:val="22"/>
          <w:szCs w:val="22"/>
        </w:rPr>
        <w:t>ai sensi degli articoli 46 e 47 del D.P.R. n. 445 del 28 dicembre 2000, e consapevole de</w:t>
      </w:r>
      <w:r w:rsidR="00CE077C">
        <w:rPr>
          <w:sz w:val="22"/>
          <w:szCs w:val="22"/>
        </w:rPr>
        <w:t>lle sanzioni amministrative e pe</w:t>
      </w:r>
      <w:r w:rsidR="004E1BB0" w:rsidRPr="006F7AAF">
        <w:rPr>
          <w:sz w:val="22"/>
          <w:szCs w:val="22"/>
        </w:rPr>
        <w:t xml:space="preserve">nali previste, in caso di dichiarazioni mendaci, dagli articoli 75 e 76 del D.P.R. n.445/2000 </w:t>
      </w:r>
    </w:p>
    <w:p w14:paraId="0A074DA4" w14:textId="77777777" w:rsidR="005111B3" w:rsidRDefault="005111B3" w:rsidP="005111B3">
      <w:pPr>
        <w:pStyle w:val="Corpotesto"/>
        <w:spacing w:before="78" w:line="230" w:lineRule="auto"/>
        <w:ind w:right="167"/>
        <w:jc w:val="center"/>
        <w:rPr>
          <w:b/>
          <w:sz w:val="22"/>
          <w:szCs w:val="22"/>
        </w:rPr>
      </w:pPr>
    </w:p>
    <w:p w14:paraId="3DB46BBD" w14:textId="333A9253" w:rsidR="003E3B55" w:rsidRDefault="003E3B55" w:rsidP="003E3B5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4D433B">
        <w:rPr>
          <w:rFonts w:ascii="CIDFont+F3" w:hAnsi="CIDFont+F3" w:cs="CIDFont+F3"/>
          <w:b/>
          <w:sz w:val="24"/>
          <w:szCs w:val="24"/>
        </w:rPr>
        <w:t>DICHIARA</w:t>
      </w:r>
    </w:p>
    <w:p w14:paraId="690C3E43" w14:textId="77777777" w:rsidR="003E3B55" w:rsidRPr="003E3B55" w:rsidRDefault="003E3B55" w:rsidP="003E3B5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</w:p>
    <w:p w14:paraId="4D96180B" w14:textId="77777777" w:rsidR="003E3B55" w:rsidRPr="00FB0DC1" w:rsidRDefault="003E3B55" w:rsidP="003E3B5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FB0DC1">
        <w:rPr>
          <w:rFonts w:ascii="Arial" w:eastAsia="Times New Roman" w:hAnsi="Arial" w:cs="Arial"/>
          <w:color w:val="000000"/>
        </w:rPr>
        <w:t xml:space="preserve">che </w:t>
      </w:r>
      <w:r>
        <w:rPr>
          <w:rFonts w:ascii="Arial" w:eastAsia="Times New Roman" w:hAnsi="Arial" w:cs="Arial"/>
          <w:color w:val="000000"/>
        </w:rPr>
        <w:t xml:space="preserve">il beneficiario </w:t>
      </w:r>
      <w:r w:rsidRPr="00FB0DC1">
        <w:rPr>
          <w:rFonts w:ascii="Arial" w:eastAsia="Times New Roman" w:hAnsi="Arial" w:cs="Arial"/>
          <w:color w:val="000000"/>
        </w:rPr>
        <w:t>ha sede legale nel territorio della Regione Marche;</w:t>
      </w:r>
    </w:p>
    <w:p w14:paraId="12254B8B" w14:textId="3CC9793E" w:rsidR="003E3B55" w:rsidRPr="00FB0DC1" w:rsidRDefault="00334E16" w:rsidP="003E3B5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CIDFont+F2" w:hAnsi="Arial" w:cs="Arial"/>
        </w:rPr>
        <w:t xml:space="preserve">che </w:t>
      </w:r>
      <w:r w:rsidR="003E3B55" w:rsidRPr="00FB0DC1">
        <w:rPr>
          <w:rFonts w:ascii="Arial" w:eastAsia="CIDFont+F2" w:hAnsi="Arial" w:cs="Arial"/>
        </w:rPr>
        <w:t>l’IBAN fornito è intestato al</w:t>
      </w:r>
      <w:r w:rsidR="003E3B55">
        <w:rPr>
          <w:rFonts w:ascii="Arial" w:eastAsia="CIDFont+F2" w:hAnsi="Arial" w:cs="Arial"/>
        </w:rPr>
        <w:t xml:space="preserve"> beneficiario</w:t>
      </w:r>
      <w:r w:rsidR="003E3B55" w:rsidRPr="00FB0DC1">
        <w:rPr>
          <w:rFonts w:ascii="Arial" w:eastAsia="CIDFont+F2" w:hAnsi="Arial" w:cs="Arial"/>
        </w:rPr>
        <w:t>;</w:t>
      </w:r>
    </w:p>
    <w:p w14:paraId="3BCFDC67" w14:textId="77777777" w:rsidR="003E3B55" w:rsidRPr="004D433B" w:rsidRDefault="003E3B55" w:rsidP="00334E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e il bonus</w:t>
      </w:r>
      <w:r w:rsidRPr="00FB0DC1">
        <w:rPr>
          <w:rFonts w:ascii="Arial" w:eastAsia="Times New Roman" w:hAnsi="Arial" w:cs="Arial"/>
          <w:color w:val="000000"/>
        </w:rPr>
        <w:t xml:space="preserve"> sarà destinato anche per le spese di riavvio dell’attività, di pulizia, eventuale</w:t>
      </w:r>
      <w:r w:rsidRPr="004D433B">
        <w:rPr>
          <w:rFonts w:ascii="Arial" w:eastAsia="Times New Roman" w:hAnsi="Arial" w:cs="Arial"/>
          <w:color w:val="000000"/>
        </w:rPr>
        <w:t xml:space="preserve"> sanificazione dei locali e adozione di tutte le misure di sicurezza previste dalle linee guida approvate dalla Regione Marche di cui al DDPF/ CEI n. 193 del 12/06/2020;</w:t>
      </w:r>
    </w:p>
    <w:p w14:paraId="1651A864" w14:textId="77777777" w:rsidR="00565430" w:rsidRPr="008A52A4" w:rsidRDefault="00565430" w:rsidP="0056543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8A52A4">
        <w:rPr>
          <w:rFonts w:ascii="Arial" w:eastAsia="Times New Roman" w:hAnsi="Arial" w:cs="Arial"/>
          <w:lang w:eastAsia="it-IT"/>
        </w:rPr>
        <w:t>che l’impresa alla data del 1 marzo 2020 risultava regolarmente attiva ed è attiva alla da</w:t>
      </w:r>
      <w:r>
        <w:rPr>
          <w:rFonts w:ascii="Arial" w:eastAsia="Times New Roman" w:hAnsi="Arial" w:cs="Arial"/>
          <w:lang w:eastAsia="it-IT"/>
        </w:rPr>
        <w:t>ta di invio della presente dichiarazione;</w:t>
      </w:r>
    </w:p>
    <w:p w14:paraId="354EE81C" w14:textId="77777777" w:rsidR="003E3B55" w:rsidRPr="00FB0DC1" w:rsidRDefault="003E3B55" w:rsidP="003E3B5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lastRenderedPageBreak/>
        <w:t>di essere a conoscenza che il contributo di cui alla presente misura è assegnato in</w:t>
      </w:r>
      <w:r>
        <w:rPr>
          <w:rFonts w:ascii="Arial" w:eastAsia="CIDFont+F2" w:hAnsi="Arial" w:cs="Arial"/>
        </w:rPr>
        <w:t xml:space="preserve"> </w:t>
      </w:r>
      <w:r w:rsidRPr="004D433B">
        <w:rPr>
          <w:rFonts w:ascii="Arial" w:eastAsia="CIDFont+F2" w:hAnsi="Arial" w:cs="Arial"/>
        </w:rPr>
        <w:t>quanto l’attività</w:t>
      </w:r>
      <w:r>
        <w:rPr>
          <w:rFonts w:ascii="Arial" w:eastAsia="CIDFont+F2" w:hAnsi="Arial" w:cs="Arial"/>
        </w:rPr>
        <w:t xml:space="preserve"> ha subito la sospensione</w:t>
      </w:r>
      <w:r w:rsidRPr="004D433B">
        <w:rPr>
          <w:rFonts w:ascii="Arial" w:eastAsia="CIDFont+F2" w:hAnsi="Arial" w:cs="Arial"/>
        </w:rPr>
        <w:t xml:space="preserve"> a seguito dell’emergenza epidemiologica </w:t>
      </w:r>
      <w:proofErr w:type="spellStart"/>
      <w:r w:rsidRPr="004D433B">
        <w:rPr>
          <w:rFonts w:ascii="Arial" w:eastAsia="CIDFont+F2" w:hAnsi="Arial" w:cs="Arial"/>
        </w:rPr>
        <w:t>Covid</w:t>
      </w:r>
      <w:proofErr w:type="spellEnd"/>
      <w:r w:rsidRPr="004D433B">
        <w:rPr>
          <w:rFonts w:ascii="Arial" w:eastAsia="CIDFont+F2" w:hAnsi="Arial" w:cs="Arial"/>
        </w:rPr>
        <w:t xml:space="preserve"> 19 ed è anche finalizzato ad attuare misure precauzionali, volte al</w:t>
      </w:r>
      <w:r>
        <w:rPr>
          <w:rFonts w:ascii="Arial" w:eastAsia="CIDFont+F2" w:hAnsi="Arial" w:cs="Arial"/>
        </w:rPr>
        <w:t xml:space="preserve"> </w:t>
      </w:r>
      <w:r w:rsidRPr="004D433B">
        <w:rPr>
          <w:rFonts w:ascii="Arial" w:eastAsia="CIDFont+F2" w:hAnsi="Arial" w:cs="Arial"/>
        </w:rPr>
        <w:t>contrasto della diffusione del virus nella fase emergenziale, sulla base degli indirizzi nazionali, regionali e locali;</w:t>
      </w:r>
    </w:p>
    <w:p w14:paraId="2F2B4075" w14:textId="77777777" w:rsidR="003E3B55" w:rsidRPr="004D433B" w:rsidRDefault="003E3B55" w:rsidP="00334E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D433B">
        <w:rPr>
          <w:rFonts w:ascii="Arial" w:eastAsia="CIDFont+F2" w:hAnsi="Arial" w:cs="Arial"/>
        </w:rPr>
        <w:t>di essere consapevole che l’art. 54 del DL 34/2020 determina un massimale di 800.000,00 euro di aiuti concessi per impresa e che pertanto ogni somma eccedente sarà soggetta a recupero, comprensiva degli interessi legali;</w:t>
      </w:r>
    </w:p>
    <w:p w14:paraId="29548A84" w14:textId="72A8D579" w:rsidR="003E3B55" w:rsidRPr="004D433B" w:rsidRDefault="00334E16" w:rsidP="003E3B5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CIDFont+F2" w:hAnsi="Arial" w:cs="Arial"/>
        </w:rPr>
        <w:t xml:space="preserve">che </w:t>
      </w:r>
      <w:r w:rsidR="003E3B55" w:rsidRPr="004D433B">
        <w:rPr>
          <w:rFonts w:ascii="Arial" w:eastAsia="CIDFont+F2" w:hAnsi="Arial" w:cs="Arial"/>
        </w:rPr>
        <w:t>il destinatario del contributo [</w:t>
      </w:r>
      <w:r w:rsidR="003E3B55" w:rsidRPr="007C1445">
        <w:rPr>
          <w:rFonts w:ascii="Arial" w:eastAsia="CIDFont+F2" w:hAnsi="Arial" w:cs="Arial"/>
          <w:i/>
        </w:rPr>
        <w:t>opzioni alternative barrare</w:t>
      </w:r>
      <w:r w:rsidR="003E3B55" w:rsidRPr="004D433B">
        <w:rPr>
          <w:rFonts w:ascii="Arial" w:eastAsia="CIDFont+F2" w:hAnsi="Arial" w:cs="Arial"/>
        </w:rPr>
        <w:t>]</w:t>
      </w:r>
    </w:p>
    <w:p w14:paraId="215372BD" w14:textId="3E39B1B6" w:rsidR="003E3B55" w:rsidRPr="004D433B" w:rsidRDefault="003E3B55" w:rsidP="003E3B55">
      <w:pPr>
        <w:autoSpaceDE w:val="0"/>
        <w:autoSpaceDN w:val="0"/>
        <w:adjustRightInd w:val="0"/>
        <w:spacing w:after="0" w:line="240" w:lineRule="auto"/>
        <w:ind w:left="1416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> ha percepito aiuti di Stato illegali non rimborsati ai sensi dell’art. 53 del DL</w:t>
      </w:r>
      <w:r w:rsidR="00082D66">
        <w:rPr>
          <w:rFonts w:ascii="Arial" w:eastAsia="CIDFont+F2" w:hAnsi="Arial" w:cs="Arial"/>
        </w:rPr>
        <w:t xml:space="preserve"> </w:t>
      </w:r>
      <w:r w:rsidRPr="004D433B">
        <w:rPr>
          <w:rFonts w:ascii="Arial" w:eastAsia="CIDFont+F2" w:hAnsi="Arial" w:cs="Arial"/>
        </w:rPr>
        <w:t>34/2020;</w:t>
      </w:r>
    </w:p>
    <w:p w14:paraId="196586D8" w14:textId="77777777" w:rsidR="003E3B55" w:rsidRPr="004D433B" w:rsidRDefault="003E3B55" w:rsidP="003E3B55">
      <w:pPr>
        <w:autoSpaceDE w:val="0"/>
        <w:autoSpaceDN w:val="0"/>
        <w:adjustRightInd w:val="0"/>
        <w:spacing w:after="0" w:line="240" w:lineRule="auto"/>
        <w:ind w:left="1416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> non ha percepito aiuti di Stato illegali da rimborsare;</w:t>
      </w:r>
    </w:p>
    <w:p w14:paraId="66F2B933" w14:textId="77777777" w:rsidR="003E3B55" w:rsidRPr="004D433B" w:rsidRDefault="003E3B55" w:rsidP="003E3B55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</w:p>
    <w:p w14:paraId="08B7C43B" w14:textId="77777777" w:rsidR="003E3B55" w:rsidRPr="004D433B" w:rsidRDefault="003E3B55" w:rsidP="003E3B55">
      <w:pPr>
        <w:pStyle w:val="Paragrafoelenco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</w:rPr>
      </w:pPr>
      <w:r w:rsidRPr="004D433B">
        <w:rPr>
          <w:rFonts w:ascii="Arial" w:eastAsia="CIDFont+F2" w:hAnsi="Arial" w:cs="Arial"/>
        </w:rPr>
        <w:t>di conservare per 5 anni, ai fini dei controlli a campione, tutta la documentazione probatoria di quanto dichiarato;</w:t>
      </w:r>
    </w:p>
    <w:p w14:paraId="0CEFB1BA" w14:textId="77777777" w:rsidR="003E3B55" w:rsidRPr="004D433B" w:rsidRDefault="003E3B55" w:rsidP="003E3B5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 xml:space="preserve">che </w:t>
      </w:r>
      <w:r>
        <w:rPr>
          <w:rFonts w:ascii="Arial" w:eastAsia="CIDFont+F2" w:hAnsi="Arial" w:cs="Arial"/>
        </w:rPr>
        <w:t>il destinatario</w:t>
      </w:r>
      <w:r w:rsidRPr="004D433B">
        <w:rPr>
          <w:rFonts w:ascii="Arial" w:eastAsia="CIDFont+F2" w:hAnsi="Arial" w:cs="Arial"/>
        </w:rPr>
        <w:t xml:space="preserve"> del contributo non si trovava in difficoltà al 31 dicembre 2019, ai sensi dell’art. 61 comma 1 del DL 34/2020;</w:t>
      </w:r>
    </w:p>
    <w:p w14:paraId="6281D913" w14:textId="77777777" w:rsidR="003E3B55" w:rsidRPr="004D433B" w:rsidRDefault="003E3B55" w:rsidP="003E3B5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 xml:space="preserve">che rispetto agli obblighi contributivi (DURC) </w:t>
      </w:r>
      <w:r>
        <w:rPr>
          <w:rFonts w:ascii="Arial" w:eastAsia="CIDFont+F2" w:hAnsi="Arial" w:cs="Arial"/>
        </w:rPr>
        <w:t>il destinatario</w:t>
      </w:r>
      <w:r w:rsidRPr="004D433B">
        <w:rPr>
          <w:rFonts w:ascii="Arial" w:eastAsia="CIDFont+F2" w:hAnsi="Arial" w:cs="Arial"/>
        </w:rPr>
        <w:t xml:space="preserve"> del contributo si</w:t>
      </w:r>
      <w:r>
        <w:rPr>
          <w:rFonts w:ascii="Arial" w:eastAsia="CIDFont+F2" w:hAnsi="Arial" w:cs="Arial"/>
        </w:rPr>
        <w:t xml:space="preserve"> </w:t>
      </w:r>
      <w:r w:rsidRPr="004D433B">
        <w:rPr>
          <w:rFonts w:ascii="Arial" w:eastAsia="CIDFont+F2" w:hAnsi="Arial" w:cs="Arial"/>
        </w:rPr>
        <w:t>trova nella seguente posizione:</w:t>
      </w:r>
    </w:p>
    <w:p w14:paraId="2A71AA0F" w14:textId="77777777" w:rsidR="003E3B55" w:rsidRPr="004D433B" w:rsidRDefault="003E3B55" w:rsidP="00082D66">
      <w:pPr>
        <w:autoSpaceDE w:val="0"/>
        <w:autoSpaceDN w:val="0"/>
        <w:adjustRightInd w:val="0"/>
        <w:spacing w:after="0" w:line="240" w:lineRule="auto"/>
        <w:ind w:left="1416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> regolare o non soggetta</w:t>
      </w:r>
    </w:p>
    <w:p w14:paraId="6595DA76" w14:textId="77777777" w:rsidR="003E3B55" w:rsidRPr="004D433B" w:rsidRDefault="003E3B55" w:rsidP="00082D66">
      <w:pPr>
        <w:autoSpaceDE w:val="0"/>
        <w:autoSpaceDN w:val="0"/>
        <w:adjustRightInd w:val="0"/>
        <w:spacing w:after="0" w:line="240" w:lineRule="auto"/>
        <w:ind w:left="1416"/>
        <w:rPr>
          <w:rFonts w:ascii="Arial" w:eastAsia="CIDFont+F2" w:hAnsi="Arial" w:cs="Arial"/>
        </w:rPr>
      </w:pPr>
      <w:r w:rsidRPr="004D433B">
        <w:rPr>
          <w:rFonts w:ascii="Arial" w:eastAsia="CIDFont+F2" w:hAnsi="Arial" w:cs="Arial"/>
        </w:rPr>
        <w:t> non regolare</w:t>
      </w:r>
    </w:p>
    <w:p w14:paraId="40EAD8FA" w14:textId="77777777" w:rsidR="003E3B55" w:rsidRDefault="003E3B55" w:rsidP="003E3B55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6881528" w14:textId="6EAAD655" w:rsidR="00DE0DEA" w:rsidRPr="00DE0DEA" w:rsidRDefault="00DE0DEA" w:rsidP="00A11B90">
      <w:pPr>
        <w:pStyle w:val="Corpotesto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pacing w:before="51"/>
        <w:rPr>
          <w:rFonts w:eastAsia="Times New Roman" w:cstheme="minorHAnsi"/>
          <w:b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rispetto </w:t>
      </w:r>
      <w:r w:rsidRPr="00571760">
        <w:rPr>
          <w:rFonts w:eastAsia="Times New Roman" w:cstheme="minorHAnsi"/>
          <w:sz w:val="22"/>
          <w:szCs w:val="22"/>
          <w:lang w:eastAsia="it-IT"/>
        </w:rPr>
        <w:t>alla ritenuta d’acconto del 4%</w:t>
      </w:r>
    </w:p>
    <w:p w14:paraId="5BC79D97" w14:textId="1CB10D7A" w:rsidR="00A11B90" w:rsidRPr="00A11B90" w:rsidRDefault="00A11B90" w:rsidP="00A11B90">
      <w:pPr>
        <w:pStyle w:val="Corpotesto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pacing w:before="51"/>
        <w:rPr>
          <w:rFonts w:eastAsia="Times New Roman" w:cstheme="minorHAnsi"/>
          <w:b/>
          <w:sz w:val="22"/>
          <w:szCs w:val="22"/>
          <w:lang w:eastAsia="it-IT"/>
        </w:rPr>
      </w:pPr>
      <w:r w:rsidRPr="004D433B">
        <w:rPr>
          <w:rFonts w:eastAsia="CIDFont+F2"/>
        </w:rPr>
        <w:t></w:t>
      </w:r>
      <w:r>
        <w:rPr>
          <w:rFonts w:eastAsia="CIDFont+F2"/>
        </w:rPr>
        <w:t xml:space="preserve"> </w:t>
      </w:r>
      <w:r w:rsidR="00FB4F40" w:rsidRPr="002B0962">
        <w:rPr>
          <w:rFonts w:eastAsia="Times New Roman" w:cstheme="minorHAnsi"/>
          <w:sz w:val="22"/>
          <w:szCs w:val="22"/>
          <w:lang w:eastAsia="it-IT"/>
        </w:rPr>
        <w:t>di essere</w:t>
      </w:r>
      <w:r w:rsidR="00DE0DEA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DE0DEA" w:rsidRPr="00571760">
        <w:rPr>
          <w:rFonts w:eastAsia="Times New Roman" w:cstheme="minorHAnsi"/>
          <w:sz w:val="22"/>
          <w:szCs w:val="22"/>
          <w:lang w:eastAsia="it-IT"/>
        </w:rPr>
        <w:t>soggetto</w:t>
      </w:r>
    </w:p>
    <w:p w14:paraId="57000FE4" w14:textId="7FF46026" w:rsidR="00FB4F40" w:rsidRDefault="00A11B90" w:rsidP="00A11B90">
      <w:pPr>
        <w:pStyle w:val="Corpotesto"/>
        <w:shd w:val="clear" w:color="auto" w:fill="FFFFFF" w:themeFill="background1"/>
        <w:tabs>
          <w:tab w:val="left" w:pos="426"/>
        </w:tabs>
        <w:spacing w:before="51"/>
        <w:ind w:left="720"/>
        <w:rPr>
          <w:rFonts w:eastAsia="Times New Roman" w:cstheme="minorHAnsi"/>
          <w:b/>
          <w:sz w:val="22"/>
          <w:szCs w:val="22"/>
          <w:lang w:eastAsia="it-IT"/>
        </w:rPr>
      </w:pPr>
      <w:r w:rsidRPr="004D433B">
        <w:rPr>
          <w:rFonts w:eastAsia="CIDFont+F2"/>
        </w:rPr>
        <w:t></w:t>
      </w:r>
      <w:r w:rsidR="00FB4F4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FB4F40" w:rsidRPr="002B0962">
        <w:rPr>
          <w:rFonts w:eastAsia="Times New Roman" w:cstheme="minorHAnsi"/>
          <w:sz w:val="22"/>
          <w:szCs w:val="22"/>
          <w:lang w:eastAsia="it-IT"/>
        </w:rPr>
        <w:t>di non essere</w:t>
      </w:r>
      <w:r w:rsidR="00DE0DEA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DE0DEA" w:rsidRPr="00571760">
        <w:rPr>
          <w:rFonts w:eastAsia="Times New Roman" w:cstheme="minorHAnsi"/>
          <w:sz w:val="22"/>
          <w:szCs w:val="22"/>
          <w:lang w:eastAsia="it-IT"/>
        </w:rPr>
        <w:t>soggetto</w:t>
      </w:r>
    </w:p>
    <w:p w14:paraId="386E89E0" w14:textId="37009F8C" w:rsidR="00FB4F40" w:rsidRPr="00571760" w:rsidRDefault="00FB4F40" w:rsidP="00FB4F40">
      <w:pPr>
        <w:pStyle w:val="Corpotesto"/>
        <w:shd w:val="clear" w:color="auto" w:fill="FFFFFF" w:themeFill="background1"/>
        <w:tabs>
          <w:tab w:val="left" w:pos="426"/>
        </w:tabs>
        <w:spacing w:before="51"/>
        <w:ind w:left="720"/>
        <w:rPr>
          <w:rFonts w:eastAsia="Times New Roman" w:cstheme="minorHAnsi"/>
          <w:b/>
          <w:sz w:val="22"/>
          <w:szCs w:val="22"/>
          <w:lang w:eastAsia="it-IT"/>
        </w:rPr>
      </w:pPr>
    </w:p>
    <w:p w14:paraId="103DDB0E" w14:textId="77777777" w:rsidR="003E3B55" w:rsidRPr="004D433B" w:rsidRDefault="003E3B55" w:rsidP="003E3B55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4D433B">
        <w:rPr>
          <w:rFonts w:ascii="Arial" w:eastAsia="Times New Roman" w:hAnsi="Arial" w:cs="Arial"/>
          <w:lang w:eastAsia="it-IT"/>
        </w:rPr>
        <w:t>di aver preso visione dell’informa</w:t>
      </w:r>
      <w:r>
        <w:rPr>
          <w:rFonts w:ascii="Arial" w:eastAsia="Times New Roman" w:hAnsi="Arial" w:cs="Arial"/>
          <w:lang w:eastAsia="it-IT"/>
        </w:rPr>
        <w:t>tiva (presente nell’allegato 1-A</w:t>
      </w:r>
      <w:r w:rsidRPr="004D433B">
        <w:rPr>
          <w:rFonts w:ascii="Arial" w:eastAsia="Times New Roman" w:hAnsi="Arial" w:cs="Arial"/>
          <w:lang w:eastAsia="it-IT"/>
        </w:rPr>
        <w:t>vviso-) sul trattamento dei dati personali ai sensi dell’art. 13 del Regolamento 2016/679/UE – GDPR e di fornire il proprio consenso al trattamento degli stessi.</w:t>
      </w:r>
    </w:p>
    <w:p w14:paraId="7DE9AAD0" w14:textId="77777777" w:rsidR="00454DE0" w:rsidRPr="00454DE0" w:rsidRDefault="00454DE0" w:rsidP="00454DE0">
      <w:pPr>
        <w:suppressAutoHyphens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Arial" w:hAnsi="Arial" w:cs="Arial"/>
          <w:color w:val="000000"/>
        </w:rPr>
      </w:pPr>
    </w:p>
    <w:p w14:paraId="7B5AF3B7" w14:textId="71FF88D6" w:rsidR="00416F4B" w:rsidRDefault="00416F4B" w:rsidP="00416F4B">
      <w:pPr>
        <w:jc w:val="both"/>
        <w:rPr>
          <w:rFonts w:ascii="Helvetica" w:hAnsi="Helvetica" w:cs="Helvetica"/>
          <w:bCs/>
        </w:rPr>
      </w:pPr>
      <w:r w:rsidRPr="00C0098B">
        <w:rPr>
          <w:rFonts w:ascii="Helvetica" w:hAnsi="Helvetica" w:cs="Helvetica"/>
          <w:b/>
          <w:bCs/>
        </w:rPr>
        <w:t xml:space="preserve">IN CASO DI PRESENTAZIONE DELLA </w:t>
      </w:r>
      <w:r w:rsidR="00565430">
        <w:rPr>
          <w:rFonts w:ascii="Helvetica" w:hAnsi="Helvetica" w:cs="Helvetica"/>
          <w:b/>
          <w:bCs/>
        </w:rPr>
        <w:t xml:space="preserve">MODULISTICA PER L’ACCESSO AL </w:t>
      </w:r>
      <w:r w:rsidRPr="00C0098B">
        <w:rPr>
          <w:rFonts w:ascii="Helvetica" w:hAnsi="Helvetica" w:cs="Helvetica"/>
          <w:b/>
          <w:bCs/>
        </w:rPr>
        <w:t xml:space="preserve">CONTRIBUTO DA </w:t>
      </w:r>
      <w:r w:rsidR="00DE0DEA">
        <w:rPr>
          <w:rFonts w:ascii="Helvetica" w:hAnsi="Helvetica" w:cs="Helvetica"/>
          <w:b/>
          <w:bCs/>
        </w:rPr>
        <w:t xml:space="preserve">PARTE DI </w:t>
      </w:r>
      <w:r w:rsidRPr="00C0098B">
        <w:rPr>
          <w:rFonts w:ascii="Helvetica" w:hAnsi="Helvetica" w:cs="Helvetica"/>
          <w:b/>
          <w:bCs/>
        </w:rPr>
        <w:t xml:space="preserve">UN PROFESSIONISTA DELEGATO </w:t>
      </w:r>
      <w:r w:rsidRPr="006617D6">
        <w:rPr>
          <w:rFonts w:ascii="Helvetica" w:hAnsi="Helvetica" w:cs="Helvetica"/>
          <w:bCs/>
        </w:rPr>
        <w:t xml:space="preserve">ai sensi degli artt. 46 e 47 del D.P.R. n. 445/2000 e successive modificazioni </w:t>
      </w:r>
      <w:r w:rsidRPr="00C0098B">
        <w:rPr>
          <w:rFonts w:ascii="Helvetica" w:hAnsi="Helvetica" w:cs="Helvetica"/>
          <w:b/>
          <w:bCs/>
        </w:rPr>
        <w:t>DICHIARA</w:t>
      </w:r>
      <w:r w:rsidRPr="006617D6">
        <w:rPr>
          <w:rFonts w:ascii="Helvetica" w:hAnsi="Helvetica" w:cs="Helvetica"/>
          <w:bCs/>
        </w:rPr>
        <w:t xml:space="preserve"> che</w:t>
      </w:r>
      <w:r>
        <w:rPr>
          <w:rFonts w:ascii="Helvetica" w:hAnsi="Helvetica" w:cs="Helvetica"/>
          <w:bCs/>
        </w:rPr>
        <w:t>:</w:t>
      </w:r>
    </w:p>
    <w:p w14:paraId="6B449E7A" w14:textId="139580C4" w:rsidR="00416F4B" w:rsidRPr="008C734B" w:rsidRDefault="00565430" w:rsidP="00416F4B">
      <w:pPr>
        <w:pStyle w:val="Paragrafoelenco"/>
        <w:numPr>
          <w:ilvl w:val="0"/>
          <w:numId w:val="17"/>
        </w:numPr>
        <w:jc w:val="both"/>
        <w:rPr>
          <w:rFonts w:ascii="Helvetica" w:hAnsi="Helvetica" w:cs="Helvetica"/>
          <w:bCs/>
        </w:rPr>
      </w:pPr>
      <w:r w:rsidRPr="008C734B">
        <w:rPr>
          <w:rFonts w:ascii="Helvetica" w:hAnsi="Helvetica" w:cs="Helvetica"/>
          <w:bCs/>
        </w:rPr>
        <w:t xml:space="preserve">il legale rappresentante ha specificatamente delegato tale professionista a presentare la </w:t>
      </w:r>
      <w:r>
        <w:rPr>
          <w:rFonts w:ascii="Helvetica" w:hAnsi="Helvetica" w:cs="Helvetica"/>
          <w:bCs/>
        </w:rPr>
        <w:t xml:space="preserve">modulistica per l’accesso al </w:t>
      </w:r>
      <w:r w:rsidRPr="008C734B">
        <w:rPr>
          <w:rFonts w:ascii="Helvetica" w:hAnsi="Helvetica" w:cs="Helvetica"/>
          <w:bCs/>
        </w:rPr>
        <w:t>contributo a beneficio dell</w:t>
      </w:r>
      <w:r>
        <w:rPr>
          <w:rFonts w:ascii="Helvetica" w:hAnsi="Helvetica" w:cs="Helvetica"/>
          <w:bCs/>
        </w:rPr>
        <w:t>a casa editrice</w:t>
      </w:r>
      <w:r w:rsidRPr="008C734B">
        <w:rPr>
          <w:rFonts w:ascii="Helvetica" w:hAnsi="Helvetica" w:cs="Helvetica"/>
          <w:bCs/>
        </w:rPr>
        <w:t>;</w:t>
      </w:r>
    </w:p>
    <w:p w14:paraId="428096D8" w14:textId="77777777" w:rsidR="00416F4B" w:rsidRPr="008C734B" w:rsidRDefault="00416F4B" w:rsidP="00416F4B">
      <w:pPr>
        <w:pStyle w:val="Paragrafoelenco"/>
        <w:numPr>
          <w:ilvl w:val="0"/>
          <w:numId w:val="17"/>
        </w:numPr>
        <w:jc w:val="both"/>
        <w:rPr>
          <w:rFonts w:ascii="Helvetica" w:hAnsi="Helvetica" w:cs="Helvetica"/>
          <w:bCs/>
        </w:rPr>
      </w:pPr>
      <w:r w:rsidRPr="008C734B">
        <w:rPr>
          <w:rFonts w:ascii="Helvetica" w:hAnsi="Helvetica" w:cs="Helvetica"/>
          <w:bCs/>
        </w:rPr>
        <w:t>che il professionista conserva agli atti la delega del legale rappresentante al fine di renderla disponibile per ogni successivo controllo della Regione Marche;</w:t>
      </w:r>
    </w:p>
    <w:p w14:paraId="1597CAD4" w14:textId="77777777" w:rsidR="00565430" w:rsidRPr="008C734B" w:rsidRDefault="00565430" w:rsidP="00565430">
      <w:pPr>
        <w:pStyle w:val="Paragrafoelenco"/>
        <w:numPr>
          <w:ilvl w:val="0"/>
          <w:numId w:val="17"/>
        </w:numPr>
        <w:jc w:val="both"/>
        <w:rPr>
          <w:rFonts w:ascii="Helvetica" w:hAnsi="Helvetica" w:cs="Helvetica"/>
          <w:bCs/>
        </w:rPr>
      </w:pPr>
      <w:r w:rsidRPr="008C734B">
        <w:rPr>
          <w:rFonts w:ascii="Helvetica" w:hAnsi="Helvetica" w:cs="Helvetica"/>
          <w:bCs/>
        </w:rPr>
        <w:t>che il professionista conserva agli atti la dichiarazione sostitutiva di atto notorietà del legale</w:t>
      </w:r>
      <w:r>
        <w:rPr>
          <w:rFonts w:ascii="Helvetica" w:hAnsi="Helvetica" w:cs="Helvetica"/>
          <w:bCs/>
        </w:rPr>
        <w:t xml:space="preserve"> rappresentante</w:t>
      </w:r>
      <w:r w:rsidRPr="008C734B">
        <w:rPr>
          <w:rFonts w:ascii="Helvetica" w:hAnsi="Helvetica" w:cs="Helvetica"/>
          <w:bCs/>
        </w:rPr>
        <w:t xml:space="preserve"> resa ai sensi degli artt. 46 e 47 del D.P.R. n. 445/2000, completa di documento di identità del dichiarante e contenente le medesime dichiarazioni sopra riportate e che il legale rappresentante o l’operatore avrebbe obbligatoriamente reso nel caso in cui avesse pre</w:t>
      </w:r>
      <w:r>
        <w:rPr>
          <w:rFonts w:ascii="Helvetica" w:hAnsi="Helvetica" w:cs="Helvetica"/>
          <w:bCs/>
        </w:rPr>
        <w:t xml:space="preserve">sentato autonomamente la modulistica per il </w:t>
      </w:r>
      <w:r w:rsidRPr="008C734B">
        <w:rPr>
          <w:rFonts w:ascii="Helvetica" w:hAnsi="Helvetica" w:cs="Helvetica"/>
          <w:bCs/>
        </w:rPr>
        <w:t>contributo, al fine di renderla disponibile per ogni successivo controllo della Regione Marche;</w:t>
      </w:r>
    </w:p>
    <w:p w14:paraId="7B4CEDE5" w14:textId="77777777" w:rsidR="00565430" w:rsidRPr="008C734B" w:rsidRDefault="00565430" w:rsidP="00565430">
      <w:pPr>
        <w:pStyle w:val="Paragrafoelenco"/>
        <w:numPr>
          <w:ilvl w:val="0"/>
          <w:numId w:val="17"/>
        </w:numPr>
        <w:jc w:val="both"/>
        <w:rPr>
          <w:rFonts w:ascii="Helvetica" w:hAnsi="Helvetica" w:cs="Helvetica"/>
          <w:bCs/>
        </w:rPr>
      </w:pPr>
      <w:r w:rsidRPr="008C734B">
        <w:rPr>
          <w:rFonts w:ascii="Helvetica" w:hAnsi="Helvetica" w:cs="Helvetica"/>
          <w:bCs/>
        </w:rPr>
        <w:t xml:space="preserve">che la </w:t>
      </w:r>
      <w:r>
        <w:rPr>
          <w:rFonts w:ascii="Helvetica" w:hAnsi="Helvetica" w:cs="Helvetica"/>
          <w:bCs/>
        </w:rPr>
        <w:t>dichiarazione per l’accesso al contributo</w:t>
      </w:r>
      <w:r w:rsidRPr="008C734B">
        <w:rPr>
          <w:rFonts w:ascii="Helvetica" w:hAnsi="Helvetica" w:cs="Helvetica"/>
          <w:bCs/>
        </w:rPr>
        <w:t xml:space="preserve"> è stata presentata, rappresentando fedelmente la dichiarazione del legale rappresentante conservata agli atti, al fine di renderla disponibile per ogni successivo controllo della Regione Marche</w:t>
      </w:r>
      <w:r>
        <w:rPr>
          <w:rFonts w:ascii="Helvetica" w:hAnsi="Helvetica" w:cs="Helvetica"/>
          <w:bCs/>
        </w:rPr>
        <w:t>.</w:t>
      </w:r>
    </w:p>
    <w:p w14:paraId="62553EE6" w14:textId="77777777" w:rsidR="00416F4B" w:rsidRPr="00B06386" w:rsidRDefault="00416F4B" w:rsidP="00ED1EA1">
      <w:pPr>
        <w:pStyle w:val="Corpotesto"/>
        <w:shd w:val="clear" w:color="auto" w:fill="FFFFFF" w:themeFill="background1"/>
        <w:tabs>
          <w:tab w:val="left" w:pos="426"/>
        </w:tabs>
        <w:spacing w:before="51"/>
        <w:rPr>
          <w:rFonts w:eastAsia="Times New Roman" w:cstheme="minorHAnsi"/>
          <w:sz w:val="22"/>
          <w:szCs w:val="22"/>
          <w:lang w:eastAsia="it-IT"/>
        </w:rPr>
      </w:pPr>
    </w:p>
    <w:p w14:paraId="6B37B9B7" w14:textId="29A89CAA" w:rsidR="00E70BA3" w:rsidRPr="00352709" w:rsidRDefault="00E70BA3" w:rsidP="00147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51EF">
        <w:rPr>
          <w:rFonts w:ascii="Arial" w:hAnsi="Arial" w:cs="Arial"/>
          <w:b/>
          <w:bCs/>
        </w:rPr>
        <w:t>SEZIONE 4</w:t>
      </w:r>
      <w:r w:rsidR="00147615" w:rsidRPr="000951EF">
        <w:rPr>
          <w:rFonts w:ascii="Arial" w:hAnsi="Arial" w:cs="Arial"/>
          <w:b/>
          <w:bCs/>
        </w:rPr>
        <w:t xml:space="preserve"> </w:t>
      </w:r>
      <w:r w:rsidR="00E6693B" w:rsidRPr="00352709">
        <w:rPr>
          <w:rFonts w:ascii="Arial" w:hAnsi="Arial" w:cs="Arial"/>
          <w:b/>
          <w:bCs/>
        </w:rPr>
        <w:t xml:space="preserve">– Dichiarazioni specifiche per </w:t>
      </w:r>
      <w:r w:rsidRPr="00352709">
        <w:rPr>
          <w:rFonts w:ascii="Arial" w:hAnsi="Arial" w:cs="Arial"/>
          <w:b/>
          <w:bCs/>
        </w:rPr>
        <w:t xml:space="preserve">intervento </w:t>
      </w:r>
      <w:r w:rsidR="00C16954">
        <w:rPr>
          <w:rFonts w:ascii="Arial" w:hAnsi="Arial" w:cs="Arial"/>
          <w:b/>
          <w:bCs/>
        </w:rPr>
        <w:t>– Misura A.3</w:t>
      </w:r>
    </w:p>
    <w:p w14:paraId="090B8FD1" w14:textId="77777777" w:rsidR="00ED1EA1" w:rsidRDefault="00ED1EA1" w:rsidP="00ED1EA1">
      <w:pPr>
        <w:pStyle w:val="Corpotesto"/>
        <w:spacing w:before="78" w:line="230" w:lineRule="auto"/>
        <w:ind w:right="167"/>
        <w:jc w:val="both"/>
        <w:rPr>
          <w:sz w:val="22"/>
          <w:szCs w:val="22"/>
        </w:rPr>
      </w:pPr>
    </w:p>
    <w:p w14:paraId="4BBDDEF8" w14:textId="009CA431" w:rsidR="00ED1EA1" w:rsidRDefault="00ED1EA1" w:rsidP="00ED1EA1">
      <w:pPr>
        <w:pStyle w:val="Corpotesto"/>
        <w:spacing w:before="78" w:line="230" w:lineRule="auto"/>
        <w:ind w:right="1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merito ai requisiti richiesti </w:t>
      </w:r>
      <w:r w:rsidR="00F84422">
        <w:rPr>
          <w:sz w:val="22"/>
          <w:szCs w:val="22"/>
        </w:rPr>
        <w:t>l’</w:t>
      </w:r>
      <w:r w:rsidR="00966892" w:rsidRPr="00966892">
        <w:rPr>
          <w:b/>
          <w:sz w:val="22"/>
          <w:szCs w:val="22"/>
        </w:rPr>
        <w:t>INTERESSATO</w:t>
      </w:r>
      <w:r w:rsidRPr="006F7AAF">
        <w:rPr>
          <w:b/>
          <w:sz w:val="22"/>
          <w:szCs w:val="22"/>
        </w:rPr>
        <w:t xml:space="preserve">, </w:t>
      </w:r>
      <w:r w:rsidRPr="006F7AAF">
        <w:rPr>
          <w:sz w:val="22"/>
          <w:szCs w:val="22"/>
        </w:rPr>
        <w:t>ai sensi degli articoli 46 e 47 del D.P.R. n. 445 del 28 dicembre 2000, e consapevole de</w:t>
      </w:r>
      <w:r>
        <w:rPr>
          <w:sz w:val="22"/>
          <w:szCs w:val="22"/>
        </w:rPr>
        <w:t>lle sanzioni amministrative e pe</w:t>
      </w:r>
      <w:r w:rsidRPr="006F7AAF">
        <w:rPr>
          <w:sz w:val="22"/>
          <w:szCs w:val="22"/>
        </w:rPr>
        <w:t xml:space="preserve">nali previste, in caso di dichiarazioni mendaci, dagli articoli 75 e 76 del D.P.R. n.445/2000 </w:t>
      </w:r>
    </w:p>
    <w:p w14:paraId="4E1FADD4" w14:textId="77777777" w:rsidR="00ED1EA1" w:rsidRDefault="00ED1EA1" w:rsidP="00ED1EA1">
      <w:pPr>
        <w:pStyle w:val="Corpotesto"/>
        <w:spacing w:before="78" w:line="230" w:lineRule="auto"/>
        <w:ind w:right="167"/>
        <w:jc w:val="center"/>
        <w:rPr>
          <w:b/>
          <w:sz w:val="22"/>
          <w:szCs w:val="22"/>
        </w:rPr>
      </w:pPr>
    </w:p>
    <w:p w14:paraId="305C80C6" w14:textId="77777777" w:rsidR="00ED1EA1" w:rsidRDefault="00ED1EA1" w:rsidP="00ED1EA1">
      <w:pPr>
        <w:pStyle w:val="Corpotesto"/>
        <w:spacing w:before="78" w:line="230" w:lineRule="auto"/>
        <w:ind w:right="1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 I C H I A R A</w:t>
      </w:r>
    </w:p>
    <w:p w14:paraId="53DCA2BB" w14:textId="77777777" w:rsidR="00E70BA3" w:rsidRPr="00894002" w:rsidRDefault="00E70BA3" w:rsidP="006365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28C7C5C9" w14:textId="41959E60" w:rsidR="005111B3" w:rsidRPr="000951EF" w:rsidRDefault="005A4768" w:rsidP="005A4768">
      <w:pPr>
        <w:pStyle w:val="Paragrafoelenco"/>
        <w:numPr>
          <w:ilvl w:val="0"/>
          <w:numId w:val="13"/>
        </w:numPr>
        <w:spacing w:after="0" w:line="240" w:lineRule="auto"/>
        <w:ind w:left="284" w:right="500" w:firstLine="142"/>
        <w:jc w:val="both"/>
        <w:rPr>
          <w:rFonts w:ascii="Arial" w:eastAsia="Times New Roman" w:hAnsi="Arial" w:cs="Arial"/>
          <w:color w:val="000000"/>
          <w:lang w:eastAsia="it-IT"/>
        </w:rPr>
      </w:pPr>
      <w:r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d</w:t>
      </w:r>
      <w:r w:rsidR="005111B3"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 xml:space="preserve">i aver editato nel 2019 </w:t>
      </w:r>
      <w:r w:rsidR="00735338"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almeno n.</w:t>
      </w:r>
      <w:r w:rsidR="005111B3"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3 nuovi volumi</w:t>
      </w:r>
      <w:r w:rsidR="00ED1EA1"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 xml:space="preserve"> </w:t>
      </w:r>
      <w:r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 xml:space="preserve">come </w:t>
      </w:r>
      <w:r w:rsidR="00ED1EA1" w:rsidRPr="000951EF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di seguito indicati:</w:t>
      </w:r>
    </w:p>
    <w:p w14:paraId="12FB83CB" w14:textId="77777777" w:rsidR="005111B3" w:rsidRPr="005111B3" w:rsidRDefault="005111B3" w:rsidP="005111B3">
      <w:pPr>
        <w:spacing w:after="0" w:line="240" w:lineRule="auto"/>
        <w:ind w:left="720" w:right="500"/>
        <w:jc w:val="both"/>
        <w:rPr>
          <w:rFonts w:ascii="Arial" w:eastAsia="Times New Roman" w:hAnsi="Arial" w:cs="Arial"/>
          <w:color w:val="000000"/>
          <w:lang w:eastAsia="it-IT"/>
        </w:rPr>
      </w:pPr>
      <w:r w:rsidRPr="005111B3">
        <w:rPr>
          <w:rFonts w:ascii="Arial" w:eastAsia="Times New Roman" w:hAnsi="Arial" w:cs="Arial"/>
          <w:b/>
          <w:bCs/>
          <w:color w:val="000000"/>
          <w:shd w:val="clear" w:color="auto" w:fill="D3D3D3"/>
          <w:lang w:eastAsia="it-IT"/>
        </w:rPr>
        <w:t> </w:t>
      </w:r>
    </w:p>
    <w:p w14:paraId="55FBB911" w14:textId="605E54C4" w:rsidR="005111B3" w:rsidRPr="005111B3" w:rsidRDefault="005111B3" w:rsidP="005111B3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TORE</w:t>
      </w:r>
      <w:r w:rsidR="0081218B"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</w:t>
      </w:r>
    </w:p>
    <w:p w14:paraId="34F7B577" w14:textId="51551249" w:rsidR="005111B3" w:rsidRPr="005111B3" w:rsidRDefault="005111B3" w:rsidP="005111B3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TOLO</w:t>
      </w:r>
      <w:r w:rsidR="0081218B"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</w:t>
      </w:r>
    </w:p>
    <w:p w14:paraId="1DF96C7A" w14:textId="1CF086BD" w:rsidR="005111B3" w:rsidRPr="005111B3" w:rsidRDefault="005111B3" w:rsidP="005111B3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DI EDIZIONE</w:t>
      </w:r>
      <w:r w:rsidR="0081218B"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</w:t>
      </w:r>
      <w:r w:rsidR="00BC4E9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no 2019</w:t>
      </w:r>
      <w:r w:rsidR="0081218B"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</w:t>
      </w:r>
    </w:p>
    <w:p w14:paraId="04C33A6C" w14:textId="516F5665" w:rsidR="005111B3" w:rsidRPr="005111B3" w:rsidRDefault="005111B3" w:rsidP="005111B3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BN</w:t>
      </w:r>
      <w:r w:rsidR="0081218B"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</w:t>
      </w:r>
    </w:p>
    <w:p w14:paraId="50A4FA41" w14:textId="3A76921B" w:rsidR="005111B3" w:rsidRPr="005A4768" w:rsidRDefault="005111B3" w:rsidP="005111B3">
      <w:pPr>
        <w:spacing w:after="0" w:line="233" w:lineRule="atLeast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3D3D3"/>
          <w:lang w:eastAsia="it-IT"/>
        </w:rPr>
      </w:pPr>
      <w:r w:rsidRPr="005111B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3D3D3"/>
          <w:lang w:eastAsia="it-IT"/>
        </w:rPr>
        <w:t> </w:t>
      </w:r>
    </w:p>
    <w:p w14:paraId="46F946DE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TORE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</w:t>
      </w:r>
    </w:p>
    <w:p w14:paraId="642086F1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TOLO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</w:t>
      </w:r>
    </w:p>
    <w:p w14:paraId="4EE5B2A7" w14:textId="60435663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DI EDIZIONE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</w:t>
      </w:r>
      <w:r w:rsidR="00BC4E9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no 2019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</w:t>
      </w:r>
    </w:p>
    <w:p w14:paraId="5D03881C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BN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</w:t>
      </w:r>
    </w:p>
    <w:p w14:paraId="71CFEF58" w14:textId="511E057E" w:rsidR="00ED1EA1" w:rsidRPr="005A4768" w:rsidRDefault="00ED1EA1" w:rsidP="005111B3">
      <w:pPr>
        <w:spacing w:after="0" w:line="233" w:lineRule="atLeast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3D3D3"/>
          <w:lang w:eastAsia="it-IT"/>
        </w:rPr>
      </w:pPr>
    </w:p>
    <w:p w14:paraId="6B897309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TORE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</w:t>
      </w:r>
    </w:p>
    <w:p w14:paraId="130F0A72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TOLO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</w:t>
      </w:r>
    </w:p>
    <w:p w14:paraId="431079BA" w14:textId="1445DE5C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DI EDIZIONE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</w:t>
      </w:r>
      <w:r w:rsidR="00BC4E9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no 2019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</w:t>
      </w:r>
    </w:p>
    <w:p w14:paraId="6A1AA4E4" w14:textId="77777777" w:rsidR="0081218B" w:rsidRPr="005111B3" w:rsidRDefault="0081218B" w:rsidP="0081218B">
      <w:pPr>
        <w:spacing w:after="0" w:line="240" w:lineRule="auto"/>
        <w:ind w:left="720"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111B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BN</w:t>
      </w:r>
      <w:r w:rsidRPr="005A476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</w:t>
      </w:r>
    </w:p>
    <w:p w14:paraId="07C59CCD" w14:textId="431D18C6" w:rsidR="00ED1EA1" w:rsidRPr="005A4768" w:rsidRDefault="00ED1EA1" w:rsidP="005111B3">
      <w:pPr>
        <w:spacing w:after="0" w:line="233" w:lineRule="atLeast"/>
        <w:ind w:left="720"/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D3D3D3"/>
          <w:lang w:eastAsia="it-IT"/>
        </w:rPr>
      </w:pPr>
    </w:p>
    <w:p w14:paraId="3B3CE2BA" w14:textId="26305DE8" w:rsidR="005A4768" w:rsidRDefault="005A4768" w:rsidP="005A4768">
      <w:pPr>
        <w:pStyle w:val="Paragrafoelenco"/>
        <w:numPr>
          <w:ilvl w:val="0"/>
          <w:numId w:val="13"/>
        </w:numPr>
        <w:spacing w:after="0" w:line="240" w:lineRule="auto"/>
        <w:ind w:left="284" w:right="566" w:firstLine="142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d</w:t>
      </w:r>
      <w:r w:rsidR="00735338" w:rsidRPr="005A4768">
        <w:rPr>
          <w:rFonts w:ascii="Arial" w:eastAsia="Times New Roman" w:hAnsi="Arial" w:cs="Arial"/>
          <w:bCs/>
          <w:color w:val="000000"/>
          <w:shd w:val="clear" w:color="auto" w:fill="D3D3D3"/>
          <w:lang w:eastAsia="it-IT"/>
        </w:rPr>
        <w:t>i avere un catalogo librario consultabile delle opere edite</w:t>
      </w:r>
      <w:r w:rsidR="00ED1EA1" w:rsidRPr="005A4768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14:paraId="64217238" w14:textId="4420A22A" w:rsidR="005111B3" w:rsidRDefault="00ED1EA1" w:rsidP="005A4768">
      <w:pPr>
        <w:pStyle w:val="Paragrafoelenco"/>
        <w:spacing w:after="0" w:line="240" w:lineRule="auto"/>
        <w:ind w:left="709" w:right="566"/>
        <w:jc w:val="both"/>
        <w:rPr>
          <w:rFonts w:ascii="Arial" w:eastAsia="Times New Roman" w:hAnsi="Arial" w:cs="Arial"/>
          <w:i/>
          <w:color w:val="000000"/>
          <w:lang w:eastAsia="it-IT"/>
        </w:rPr>
      </w:pPr>
      <w:r w:rsidRPr="005A4768">
        <w:rPr>
          <w:rFonts w:ascii="Arial" w:eastAsia="Times New Roman" w:hAnsi="Arial" w:cs="Arial"/>
          <w:i/>
          <w:color w:val="000000"/>
          <w:lang w:eastAsia="it-IT"/>
        </w:rPr>
        <w:t>(selezionare una delle tre opzioni):</w:t>
      </w:r>
    </w:p>
    <w:p w14:paraId="32F9EC84" w14:textId="77777777" w:rsidR="000951EF" w:rsidRPr="00653D77" w:rsidRDefault="000951EF" w:rsidP="00653D77">
      <w:pPr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227A9AE" w14:textId="547EEB41" w:rsidR="005111B3" w:rsidRPr="00653D77" w:rsidRDefault="005A4768" w:rsidP="00653D77">
      <w:pPr>
        <w:pStyle w:val="Paragrafoelenco"/>
        <w:numPr>
          <w:ilvl w:val="0"/>
          <w:numId w:val="15"/>
        </w:numPr>
        <w:spacing w:after="120" w:line="240" w:lineRule="auto"/>
        <w:ind w:left="1792" w:right="567" w:hanging="357"/>
        <w:contextualSpacing w:val="0"/>
        <w:jc w:val="both"/>
        <w:rPr>
          <w:rFonts w:ascii="Arial" w:eastAsia="Times New Roman" w:hAnsi="Arial" w:cs="Arial"/>
          <w:color w:val="000000"/>
          <w:lang w:eastAsia="it-IT"/>
        </w:rPr>
      </w:pPr>
      <w:r w:rsidRPr="00653D77">
        <w:rPr>
          <w:rFonts w:ascii="Arial" w:eastAsia="Times New Roman" w:hAnsi="Arial" w:cs="Arial"/>
          <w:color w:val="000000"/>
          <w:lang w:eastAsia="it-IT"/>
        </w:rPr>
        <w:t>s</w:t>
      </w:r>
      <w:r w:rsidR="005111B3" w:rsidRPr="00653D77">
        <w:rPr>
          <w:rFonts w:ascii="Arial" w:eastAsia="Times New Roman" w:hAnsi="Arial" w:cs="Arial"/>
          <w:color w:val="000000"/>
          <w:lang w:eastAsia="it-IT"/>
        </w:rPr>
        <w:t xml:space="preserve">i allega </w:t>
      </w:r>
      <w:r w:rsidR="00ED1EA1" w:rsidRPr="00653D77">
        <w:rPr>
          <w:rFonts w:ascii="Arial" w:eastAsia="Times New Roman" w:hAnsi="Arial" w:cs="Arial"/>
          <w:color w:val="000000"/>
          <w:lang w:eastAsia="it-IT"/>
        </w:rPr>
        <w:t>al</w:t>
      </w:r>
      <w:r w:rsidR="00F84422">
        <w:rPr>
          <w:rFonts w:ascii="Arial" w:eastAsia="Times New Roman" w:hAnsi="Arial" w:cs="Arial"/>
          <w:color w:val="000000"/>
          <w:lang w:eastAsia="it-IT"/>
        </w:rPr>
        <w:t xml:space="preserve"> presente modulo via</w:t>
      </w:r>
      <w:r w:rsidR="00ED1EA1" w:rsidRPr="00653D77">
        <w:rPr>
          <w:rFonts w:ascii="Arial" w:eastAsia="Times New Roman" w:hAnsi="Arial" w:cs="Arial"/>
          <w:color w:val="000000"/>
          <w:lang w:eastAsia="it-IT"/>
        </w:rPr>
        <w:t xml:space="preserve"> PEC il </w:t>
      </w:r>
      <w:r w:rsidR="005111B3" w:rsidRPr="00653D77">
        <w:rPr>
          <w:rFonts w:ascii="Arial" w:eastAsia="Times New Roman" w:hAnsi="Arial" w:cs="Arial"/>
          <w:color w:val="000000"/>
          <w:lang w:eastAsia="it-IT"/>
        </w:rPr>
        <w:t>catalogo cartaceo scansionato</w:t>
      </w:r>
    </w:p>
    <w:p w14:paraId="01ED6746" w14:textId="0D239090" w:rsidR="00653D77" w:rsidRDefault="005A4768" w:rsidP="00653D77">
      <w:pPr>
        <w:pStyle w:val="Paragrafoelenco"/>
        <w:numPr>
          <w:ilvl w:val="0"/>
          <w:numId w:val="15"/>
        </w:numPr>
        <w:spacing w:after="120" w:line="240" w:lineRule="auto"/>
        <w:ind w:left="1792" w:right="567" w:hanging="357"/>
        <w:contextualSpacing w:val="0"/>
        <w:jc w:val="both"/>
        <w:rPr>
          <w:rFonts w:ascii="Arial" w:eastAsia="Times New Roman" w:hAnsi="Arial" w:cs="Arial"/>
          <w:color w:val="000000"/>
          <w:lang w:eastAsia="it-IT"/>
        </w:rPr>
      </w:pPr>
      <w:r w:rsidRPr="00653D77">
        <w:rPr>
          <w:rFonts w:ascii="Arial" w:eastAsia="Times New Roman" w:hAnsi="Arial" w:cs="Arial"/>
          <w:color w:val="000000"/>
          <w:lang w:eastAsia="it-IT"/>
        </w:rPr>
        <w:t>s</w:t>
      </w:r>
      <w:r w:rsidR="005111B3" w:rsidRPr="00653D77">
        <w:rPr>
          <w:rFonts w:ascii="Arial" w:eastAsia="Times New Roman" w:hAnsi="Arial" w:cs="Arial"/>
          <w:color w:val="000000"/>
          <w:lang w:eastAsia="it-IT"/>
        </w:rPr>
        <w:t xml:space="preserve">i allega </w:t>
      </w:r>
      <w:r w:rsidR="00F84422" w:rsidRPr="00653D77">
        <w:rPr>
          <w:rFonts w:ascii="Arial" w:eastAsia="Times New Roman" w:hAnsi="Arial" w:cs="Arial"/>
          <w:color w:val="000000"/>
          <w:lang w:eastAsia="it-IT"/>
        </w:rPr>
        <w:t>al</w:t>
      </w:r>
      <w:r w:rsidR="00F84422">
        <w:rPr>
          <w:rFonts w:ascii="Arial" w:eastAsia="Times New Roman" w:hAnsi="Arial" w:cs="Arial"/>
          <w:color w:val="000000"/>
          <w:lang w:eastAsia="it-IT"/>
        </w:rPr>
        <w:t xml:space="preserve"> presente modulo via PEC</w:t>
      </w:r>
      <w:r w:rsidR="00ED1EA1" w:rsidRPr="00653D77">
        <w:rPr>
          <w:rFonts w:ascii="Arial" w:eastAsia="Times New Roman" w:hAnsi="Arial" w:cs="Arial"/>
          <w:color w:val="000000"/>
          <w:lang w:eastAsia="it-IT"/>
        </w:rPr>
        <w:t xml:space="preserve"> il </w:t>
      </w:r>
      <w:r w:rsidR="005111B3" w:rsidRPr="00653D77">
        <w:rPr>
          <w:rFonts w:ascii="Arial" w:eastAsia="Times New Roman" w:hAnsi="Arial" w:cs="Arial"/>
          <w:color w:val="000000"/>
          <w:lang w:eastAsia="it-IT"/>
        </w:rPr>
        <w:t>catalogo digitale</w:t>
      </w:r>
    </w:p>
    <w:p w14:paraId="5CD76AE2" w14:textId="77777777" w:rsidR="00FA5FA6" w:rsidRDefault="005A4768" w:rsidP="00653D77">
      <w:pPr>
        <w:pStyle w:val="Paragrafoelenco"/>
        <w:numPr>
          <w:ilvl w:val="0"/>
          <w:numId w:val="15"/>
        </w:numPr>
        <w:spacing w:after="120" w:line="240" w:lineRule="auto"/>
        <w:ind w:left="1792" w:right="567" w:hanging="357"/>
        <w:contextualSpacing w:val="0"/>
        <w:jc w:val="both"/>
        <w:rPr>
          <w:rFonts w:ascii="Arial" w:eastAsia="Times New Roman" w:hAnsi="Arial" w:cs="Arial"/>
          <w:color w:val="000000"/>
          <w:lang w:eastAsia="it-IT"/>
        </w:rPr>
      </w:pPr>
      <w:r w:rsidRPr="00653D77">
        <w:rPr>
          <w:rFonts w:ascii="Arial" w:eastAsia="Times New Roman" w:hAnsi="Arial" w:cs="Arial"/>
          <w:color w:val="000000"/>
          <w:lang w:eastAsia="it-IT"/>
        </w:rPr>
        <w:t>i</w:t>
      </w:r>
      <w:r w:rsidR="005111B3" w:rsidRPr="00653D77">
        <w:rPr>
          <w:rFonts w:ascii="Arial" w:eastAsia="Times New Roman" w:hAnsi="Arial" w:cs="Arial"/>
          <w:color w:val="000000"/>
          <w:lang w:eastAsia="it-IT"/>
        </w:rPr>
        <w:t>l catalogo è consultabile on-line</w:t>
      </w:r>
      <w:r w:rsidR="00FA5FA6">
        <w:rPr>
          <w:rFonts w:ascii="Arial" w:eastAsia="Times New Roman" w:hAnsi="Arial" w:cs="Arial"/>
          <w:color w:val="000000"/>
          <w:lang w:eastAsia="it-IT"/>
        </w:rPr>
        <w:t xml:space="preserve"> all’indirizzo</w:t>
      </w:r>
    </w:p>
    <w:p w14:paraId="41B392BD" w14:textId="0FA8E149" w:rsidR="005111B3" w:rsidRPr="00653D77" w:rsidRDefault="005111B3" w:rsidP="00FA5FA6">
      <w:pPr>
        <w:pStyle w:val="Paragrafoelenco"/>
        <w:spacing w:after="120" w:line="240" w:lineRule="auto"/>
        <w:ind w:left="1792" w:right="567"/>
        <w:contextualSpacing w:val="0"/>
        <w:jc w:val="both"/>
        <w:rPr>
          <w:rFonts w:ascii="Arial" w:eastAsia="Times New Roman" w:hAnsi="Arial" w:cs="Arial"/>
          <w:color w:val="000000"/>
          <w:lang w:eastAsia="it-IT"/>
        </w:rPr>
      </w:pPr>
      <w:r w:rsidRPr="00653D77">
        <w:rPr>
          <w:rFonts w:ascii="Arial" w:eastAsia="Times New Roman" w:hAnsi="Arial" w:cs="Arial"/>
          <w:color w:val="000000"/>
          <w:lang w:eastAsia="it-IT"/>
        </w:rPr>
        <w:t xml:space="preserve"> </w:t>
      </w:r>
      <w:hyperlink r:id="rId8" w:history="1">
        <w:r w:rsidR="00DA57DC" w:rsidRPr="00653D77">
          <w:rPr>
            <w:rStyle w:val="Collegamentoipertestuale"/>
            <w:rFonts w:ascii="Arial" w:eastAsia="Times New Roman" w:hAnsi="Arial" w:cs="Arial"/>
            <w:lang w:eastAsia="it-IT"/>
          </w:rPr>
          <w:t>http://______________________</w:t>
        </w:r>
      </w:hyperlink>
    </w:p>
    <w:p w14:paraId="68F0891C" w14:textId="77777777" w:rsidR="00DA57DC" w:rsidRPr="005111B3" w:rsidRDefault="00DA57DC" w:rsidP="005111B3">
      <w:pPr>
        <w:spacing w:after="0" w:line="240" w:lineRule="auto"/>
        <w:ind w:left="1440" w:right="566" w:hanging="36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8DF188C" w14:textId="51BDA8DF" w:rsidR="00A932B4" w:rsidRPr="005A4768" w:rsidRDefault="00A932B4" w:rsidP="005842B0">
      <w:pPr>
        <w:tabs>
          <w:tab w:val="left" w:pos="6285"/>
        </w:tabs>
        <w:rPr>
          <w:rFonts w:ascii="Arial" w:hAnsi="Arial" w:cs="Arial"/>
          <w:color w:val="000000"/>
        </w:rPr>
      </w:pPr>
    </w:p>
    <w:p w14:paraId="74045012" w14:textId="3C170781" w:rsidR="00A932B4" w:rsidRPr="005A4768" w:rsidRDefault="00A932B4" w:rsidP="005842B0">
      <w:pPr>
        <w:tabs>
          <w:tab w:val="left" w:pos="6285"/>
        </w:tabs>
        <w:rPr>
          <w:rFonts w:ascii="Arial" w:hAnsi="Arial" w:cs="Arial"/>
          <w:color w:val="000000"/>
        </w:rPr>
      </w:pPr>
      <w:r w:rsidRPr="005A4768">
        <w:rPr>
          <w:rFonts w:ascii="Arial" w:hAnsi="Arial" w:cs="Arial"/>
          <w:color w:val="000000"/>
        </w:rPr>
        <w:t>Luogo e data</w:t>
      </w:r>
    </w:p>
    <w:p w14:paraId="5A87C038" w14:textId="24E614D0" w:rsidR="00A932B4" w:rsidRPr="005A4768" w:rsidRDefault="00A932B4" w:rsidP="005842B0">
      <w:pPr>
        <w:tabs>
          <w:tab w:val="left" w:pos="6285"/>
        </w:tabs>
        <w:rPr>
          <w:rFonts w:ascii="Arial" w:hAnsi="Arial" w:cs="Arial"/>
          <w:color w:val="000000"/>
        </w:rPr>
      </w:pPr>
    </w:p>
    <w:p w14:paraId="29B93BB1" w14:textId="0EA4ACAB" w:rsidR="00A932B4" w:rsidRDefault="00A932B4" w:rsidP="005842B0">
      <w:pPr>
        <w:tabs>
          <w:tab w:val="left" w:pos="6285"/>
        </w:tabs>
        <w:rPr>
          <w:rFonts w:ascii="Arial" w:hAnsi="Arial" w:cs="Arial"/>
          <w:color w:val="000000"/>
        </w:rPr>
      </w:pPr>
      <w:r w:rsidRPr="005A4768">
        <w:rPr>
          <w:rFonts w:ascii="Arial" w:hAnsi="Arial" w:cs="Arial"/>
          <w:color w:val="000000"/>
        </w:rPr>
        <w:tab/>
        <w:t>Firma del Rappresentante Legale</w:t>
      </w:r>
    </w:p>
    <w:p w14:paraId="4C562ABC" w14:textId="77777777" w:rsidR="002552D2" w:rsidRDefault="002552D2" w:rsidP="002552D2">
      <w:pPr>
        <w:tabs>
          <w:tab w:val="left" w:pos="6285"/>
        </w:tabs>
        <w:spacing w:after="0" w:line="240" w:lineRule="auto"/>
        <w:ind w:left="6285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F</w:t>
      </w:r>
      <w:r w:rsidR="003E0F88" w:rsidRPr="002552D2">
        <w:rPr>
          <w:rFonts w:ascii="Arial" w:hAnsi="Arial" w:cs="Arial"/>
          <w:i/>
          <w:color w:val="000000"/>
          <w:sz w:val="20"/>
          <w:szCs w:val="20"/>
        </w:rPr>
        <w:t>irma in digital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14:paraId="000304B2" w14:textId="7568B0DE" w:rsidR="002552D2" w:rsidRPr="002552D2" w:rsidRDefault="002552D2" w:rsidP="002552D2">
      <w:pPr>
        <w:tabs>
          <w:tab w:val="left" w:pos="6285"/>
        </w:tabs>
        <w:spacing w:after="0" w:line="240" w:lineRule="auto"/>
        <w:ind w:left="6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N</w:t>
      </w:r>
      <w:r w:rsidRPr="002552D2">
        <w:rPr>
          <w:rFonts w:ascii="Arial" w:hAnsi="Arial" w:cs="Arial"/>
          <w:i/>
          <w:sz w:val="20"/>
          <w:szCs w:val="20"/>
        </w:rPr>
        <w:t xml:space="preserve">el caso di firma </w:t>
      </w:r>
      <w:r>
        <w:rPr>
          <w:rFonts w:ascii="Arial" w:hAnsi="Arial" w:cs="Arial"/>
          <w:i/>
          <w:sz w:val="20"/>
          <w:szCs w:val="20"/>
        </w:rPr>
        <w:t xml:space="preserve">olografa </w:t>
      </w:r>
      <w:r w:rsidRPr="002552D2">
        <w:rPr>
          <w:rFonts w:ascii="Arial" w:hAnsi="Arial" w:cs="Arial"/>
          <w:i/>
          <w:sz w:val="20"/>
          <w:szCs w:val="20"/>
        </w:rPr>
        <w:t>dovrà essere allegata copia del documento di identità in corso di validità</w:t>
      </w:r>
      <w:r w:rsidRPr="002552D2">
        <w:rPr>
          <w:rFonts w:ascii="Arial" w:hAnsi="Arial" w:cs="Arial"/>
          <w:sz w:val="20"/>
          <w:szCs w:val="20"/>
        </w:rPr>
        <w:t>.</w:t>
      </w:r>
    </w:p>
    <w:p w14:paraId="2F07DC01" w14:textId="4BCFDAA0" w:rsidR="002552D2" w:rsidRPr="003E0F88" w:rsidRDefault="002552D2" w:rsidP="002552D2">
      <w:pPr>
        <w:tabs>
          <w:tab w:val="left" w:pos="6285"/>
        </w:tabs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bookmarkStart w:id="0" w:name="_GoBack"/>
      <w:bookmarkEnd w:id="0"/>
    </w:p>
    <w:sectPr w:rsidR="002552D2" w:rsidRPr="003E0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F5FC" w14:textId="77777777" w:rsidR="003C5B2F" w:rsidRDefault="003C5B2F" w:rsidP="00894002">
      <w:pPr>
        <w:spacing w:after="0" w:line="240" w:lineRule="auto"/>
      </w:pPr>
      <w:r>
        <w:separator/>
      </w:r>
    </w:p>
  </w:endnote>
  <w:endnote w:type="continuationSeparator" w:id="0">
    <w:p w14:paraId="2104F5BB" w14:textId="77777777" w:rsidR="003C5B2F" w:rsidRDefault="003C5B2F" w:rsidP="0089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0390" w14:textId="77777777" w:rsidR="00334E16" w:rsidRDefault="00334E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994F" w14:textId="77777777" w:rsidR="00334E16" w:rsidRDefault="00334E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A24D" w14:textId="77777777" w:rsidR="00334E16" w:rsidRDefault="00334E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CEA6" w14:textId="77777777" w:rsidR="003C5B2F" w:rsidRDefault="003C5B2F" w:rsidP="00894002">
      <w:pPr>
        <w:spacing w:after="0" w:line="240" w:lineRule="auto"/>
      </w:pPr>
      <w:r>
        <w:separator/>
      </w:r>
    </w:p>
  </w:footnote>
  <w:footnote w:type="continuationSeparator" w:id="0">
    <w:p w14:paraId="25E6D7A6" w14:textId="77777777" w:rsidR="003C5B2F" w:rsidRDefault="003C5B2F" w:rsidP="0089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19B2" w14:textId="77777777" w:rsidR="00334E16" w:rsidRDefault="00334E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BCCB" w14:textId="2D40BD52" w:rsidR="00454DE0" w:rsidRDefault="00454DE0" w:rsidP="00334E16">
    <w:pPr>
      <w:pStyle w:val="Intestazione"/>
      <w:jc w:val="right"/>
    </w:pPr>
    <w:r>
      <w:t>ALLEGATO 2</w:t>
    </w:r>
    <w:r w:rsidR="00334E16">
      <w:t xml:space="preserve"> - MODULIS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FB6D" w14:textId="77777777" w:rsidR="00334E16" w:rsidRDefault="00334E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47"/>
    <w:multiLevelType w:val="hybridMultilevel"/>
    <w:tmpl w:val="5128E878"/>
    <w:lvl w:ilvl="0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0A562B4"/>
    <w:multiLevelType w:val="hybridMultilevel"/>
    <w:tmpl w:val="83EC6318"/>
    <w:lvl w:ilvl="0" w:tplc="CED8DC9A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65B"/>
    <w:multiLevelType w:val="hybridMultilevel"/>
    <w:tmpl w:val="326E0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2B9F"/>
    <w:multiLevelType w:val="hybridMultilevel"/>
    <w:tmpl w:val="6596A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8B1"/>
    <w:multiLevelType w:val="hybridMultilevel"/>
    <w:tmpl w:val="C9AC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72D"/>
    <w:multiLevelType w:val="hybridMultilevel"/>
    <w:tmpl w:val="FF1EC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28A"/>
    <w:multiLevelType w:val="hybridMultilevel"/>
    <w:tmpl w:val="0582A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25C8"/>
    <w:multiLevelType w:val="hybridMultilevel"/>
    <w:tmpl w:val="9398D7E2"/>
    <w:lvl w:ilvl="0" w:tplc="F7BEB866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1538"/>
    <w:multiLevelType w:val="hybridMultilevel"/>
    <w:tmpl w:val="AEF0B5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52791"/>
    <w:multiLevelType w:val="hybridMultilevel"/>
    <w:tmpl w:val="524A61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C350D"/>
    <w:multiLevelType w:val="hybridMultilevel"/>
    <w:tmpl w:val="FCDE7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65689"/>
    <w:multiLevelType w:val="hybridMultilevel"/>
    <w:tmpl w:val="22BE2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498"/>
    <w:multiLevelType w:val="hybridMultilevel"/>
    <w:tmpl w:val="871A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9B5"/>
    <w:multiLevelType w:val="hybridMultilevel"/>
    <w:tmpl w:val="71B6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62BF"/>
    <w:multiLevelType w:val="hybridMultilevel"/>
    <w:tmpl w:val="121AE748"/>
    <w:lvl w:ilvl="0" w:tplc="041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54A6E49E">
      <w:numFmt w:val="bullet"/>
      <w:lvlText w:val="·"/>
      <w:lvlJc w:val="left"/>
      <w:pPr>
        <w:ind w:left="2097" w:hanging="357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5F850CF"/>
    <w:multiLevelType w:val="hybridMultilevel"/>
    <w:tmpl w:val="54BC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0FA0"/>
    <w:multiLevelType w:val="multilevel"/>
    <w:tmpl w:val="35E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A205BF"/>
    <w:multiLevelType w:val="hybridMultilevel"/>
    <w:tmpl w:val="30A0C7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2D2F67"/>
    <w:multiLevelType w:val="hybridMultilevel"/>
    <w:tmpl w:val="990A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8484C"/>
    <w:multiLevelType w:val="hybridMultilevel"/>
    <w:tmpl w:val="7BC6F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30F6"/>
    <w:multiLevelType w:val="hybridMultilevel"/>
    <w:tmpl w:val="AEAA28A2"/>
    <w:lvl w:ilvl="0" w:tplc="24042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16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5"/>
  </w:num>
  <w:num w:numId="18">
    <w:abstractNumId w:val="12"/>
  </w:num>
  <w:num w:numId="19">
    <w:abstractNumId w:val="4"/>
  </w:num>
  <w:num w:numId="20">
    <w:abstractNumId w:val="13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8"/>
    <w:rsid w:val="00074AD8"/>
    <w:rsid w:val="00077D7F"/>
    <w:rsid w:val="00082D66"/>
    <w:rsid w:val="000951EF"/>
    <w:rsid w:val="000D4AD4"/>
    <w:rsid w:val="000E7BD7"/>
    <w:rsid w:val="00107D63"/>
    <w:rsid w:val="0012122E"/>
    <w:rsid w:val="001238F5"/>
    <w:rsid w:val="001275C3"/>
    <w:rsid w:val="00135BB8"/>
    <w:rsid w:val="00147615"/>
    <w:rsid w:val="001520C5"/>
    <w:rsid w:val="00185129"/>
    <w:rsid w:val="002552D2"/>
    <w:rsid w:val="002737B6"/>
    <w:rsid w:val="002828AD"/>
    <w:rsid w:val="00285707"/>
    <w:rsid w:val="002B0962"/>
    <w:rsid w:val="003234B5"/>
    <w:rsid w:val="00334E16"/>
    <w:rsid w:val="00352709"/>
    <w:rsid w:val="00352880"/>
    <w:rsid w:val="003649EE"/>
    <w:rsid w:val="00372F53"/>
    <w:rsid w:val="0038701C"/>
    <w:rsid w:val="003B5EC5"/>
    <w:rsid w:val="003C5B2F"/>
    <w:rsid w:val="003E0F88"/>
    <w:rsid w:val="003E3B55"/>
    <w:rsid w:val="003E79BD"/>
    <w:rsid w:val="003F0FBC"/>
    <w:rsid w:val="00413675"/>
    <w:rsid w:val="00416F1A"/>
    <w:rsid w:val="00416F4B"/>
    <w:rsid w:val="00424623"/>
    <w:rsid w:val="00454DE0"/>
    <w:rsid w:val="004606A6"/>
    <w:rsid w:val="0047126B"/>
    <w:rsid w:val="004B3EDF"/>
    <w:rsid w:val="004B64C4"/>
    <w:rsid w:val="004E1BB0"/>
    <w:rsid w:val="005111B3"/>
    <w:rsid w:val="00512DB4"/>
    <w:rsid w:val="0053175A"/>
    <w:rsid w:val="00553457"/>
    <w:rsid w:val="00565430"/>
    <w:rsid w:val="00571760"/>
    <w:rsid w:val="005842B0"/>
    <w:rsid w:val="00584CF4"/>
    <w:rsid w:val="0059640D"/>
    <w:rsid w:val="005A4768"/>
    <w:rsid w:val="005B6C3E"/>
    <w:rsid w:val="005F646B"/>
    <w:rsid w:val="0060185E"/>
    <w:rsid w:val="00627110"/>
    <w:rsid w:val="006365DB"/>
    <w:rsid w:val="00653D77"/>
    <w:rsid w:val="006A1307"/>
    <w:rsid w:val="006D2B24"/>
    <w:rsid w:val="006E5A67"/>
    <w:rsid w:val="006F2453"/>
    <w:rsid w:val="0070369C"/>
    <w:rsid w:val="00735338"/>
    <w:rsid w:val="00741452"/>
    <w:rsid w:val="00742C88"/>
    <w:rsid w:val="007C1445"/>
    <w:rsid w:val="007E26F4"/>
    <w:rsid w:val="007E2E24"/>
    <w:rsid w:val="007E2FA9"/>
    <w:rsid w:val="0081218B"/>
    <w:rsid w:val="0081278A"/>
    <w:rsid w:val="0085710B"/>
    <w:rsid w:val="008627FD"/>
    <w:rsid w:val="00863002"/>
    <w:rsid w:val="0087212B"/>
    <w:rsid w:val="00894002"/>
    <w:rsid w:val="008A196B"/>
    <w:rsid w:val="0096287C"/>
    <w:rsid w:val="00966892"/>
    <w:rsid w:val="0097554A"/>
    <w:rsid w:val="009E327F"/>
    <w:rsid w:val="009E45FE"/>
    <w:rsid w:val="009E6F62"/>
    <w:rsid w:val="00A02DCC"/>
    <w:rsid w:val="00A11B90"/>
    <w:rsid w:val="00A24821"/>
    <w:rsid w:val="00A439DC"/>
    <w:rsid w:val="00A76E62"/>
    <w:rsid w:val="00A922CA"/>
    <w:rsid w:val="00A932B4"/>
    <w:rsid w:val="00AC6613"/>
    <w:rsid w:val="00AD2C44"/>
    <w:rsid w:val="00AD6756"/>
    <w:rsid w:val="00B06386"/>
    <w:rsid w:val="00B7309F"/>
    <w:rsid w:val="00B76F01"/>
    <w:rsid w:val="00B874E8"/>
    <w:rsid w:val="00BC35C0"/>
    <w:rsid w:val="00BC4E97"/>
    <w:rsid w:val="00BD1809"/>
    <w:rsid w:val="00C1682D"/>
    <w:rsid w:val="00C16954"/>
    <w:rsid w:val="00C3041B"/>
    <w:rsid w:val="00C34930"/>
    <w:rsid w:val="00C72F35"/>
    <w:rsid w:val="00C92C27"/>
    <w:rsid w:val="00CA2DAC"/>
    <w:rsid w:val="00CB66F7"/>
    <w:rsid w:val="00CE077C"/>
    <w:rsid w:val="00CE273A"/>
    <w:rsid w:val="00CE3445"/>
    <w:rsid w:val="00D10192"/>
    <w:rsid w:val="00D53250"/>
    <w:rsid w:val="00D5354F"/>
    <w:rsid w:val="00D73976"/>
    <w:rsid w:val="00DA57DC"/>
    <w:rsid w:val="00DE0DEA"/>
    <w:rsid w:val="00E06E5F"/>
    <w:rsid w:val="00E10F28"/>
    <w:rsid w:val="00E4255B"/>
    <w:rsid w:val="00E45079"/>
    <w:rsid w:val="00E6693B"/>
    <w:rsid w:val="00E70BA3"/>
    <w:rsid w:val="00EA3FF1"/>
    <w:rsid w:val="00ED1EA1"/>
    <w:rsid w:val="00EE5A4B"/>
    <w:rsid w:val="00F33357"/>
    <w:rsid w:val="00F559AD"/>
    <w:rsid w:val="00F566F4"/>
    <w:rsid w:val="00F84422"/>
    <w:rsid w:val="00FA5FA6"/>
    <w:rsid w:val="00FA6339"/>
    <w:rsid w:val="00FB4648"/>
    <w:rsid w:val="00FB4F40"/>
    <w:rsid w:val="00FB5919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4AA2"/>
  <w15:chartTrackingRefBased/>
  <w15:docId w15:val="{A3FA883B-A296-46D2-8111-22E53800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9E6F62"/>
    <w:pPr>
      <w:widowControl w:val="0"/>
      <w:autoSpaceDE w:val="0"/>
      <w:autoSpaceDN w:val="0"/>
      <w:spacing w:before="23" w:after="0" w:line="240" w:lineRule="auto"/>
      <w:ind w:left="29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2DB4"/>
    <w:pPr>
      <w:ind w:left="720"/>
      <w:contextualSpacing/>
    </w:pPr>
  </w:style>
  <w:style w:type="table" w:customStyle="1" w:styleId="Grigliatabella11">
    <w:name w:val="Griglia tabella11"/>
    <w:basedOn w:val="Tabellanormale"/>
    <w:uiPriority w:val="39"/>
    <w:rsid w:val="00E7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9E6F62"/>
    <w:rPr>
      <w:rFonts w:ascii="Arial" w:eastAsia="Arial" w:hAnsi="Arial" w:cs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E6F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F62"/>
    <w:rPr>
      <w:rFonts w:ascii="Arial" w:eastAsia="Arial" w:hAnsi="Arial" w:cs="Arial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E6F62"/>
    <w:rPr>
      <w:color w:val="0563C1" w:themeColor="hyperlink"/>
      <w:u w:val="single"/>
    </w:rPr>
  </w:style>
  <w:style w:type="table" w:customStyle="1" w:styleId="Grigliatabella111">
    <w:name w:val="Griglia tabella111"/>
    <w:basedOn w:val="Tabellanormale"/>
    <w:uiPriority w:val="39"/>
    <w:rsid w:val="00FA63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4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002"/>
  </w:style>
  <w:style w:type="paragraph" w:styleId="Pidipagina">
    <w:name w:val="footer"/>
    <w:basedOn w:val="Normale"/>
    <w:link w:val="PidipaginaCarattere"/>
    <w:uiPriority w:val="99"/>
    <w:unhideWhenUsed/>
    <w:rsid w:val="00894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_______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30DA-C379-4088-A853-3E5FB0E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giani</dc:creator>
  <cp:keywords/>
  <dc:description/>
  <cp:lastModifiedBy>Andrea Bianchini</cp:lastModifiedBy>
  <cp:revision>32</cp:revision>
  <dcterms:created xsi:type="dcterms:W3CDTF">2020-06-22T14:36:00Z</dcterms:created>
  <dcterms:modified xsi:type="dcterms:W3CDTF">2020-06-23T17:10:00Z</dcterms:modified>
</cp:coreProperties>
</file>